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B8B" w:rsidRDefault="00F8378C" w:rsidP="00011850">
      <w:pPr>
        <w:tabs>
          <w:tab w:val="left" w:pos="723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0AAB">
        <w:rPr>
          <w:rFonts w:ascii="Times New Roman" w:hAnsi="Times New Roman" w:cs="Times New Roman"/>
          <w:b/>
          <w:sz w:val="28"/>
          <w:szCs w:val="28"/>
        </w:rPr>
        <w:t>Тема:</w:t>
      </w:r>
      <w:r w:rsidRPr="00F8378C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>ста</w:t>
      </w:r>
      <w:r w:rsidRPr="00F8378C">
        <w:rPr>
          <w:rFonts w:ascii="Times New Roman" w:hAnsi="Times New Roman" w:cs="Times New Roman"/>
          <w:sz w:val="28"/>
          <w:szCs w:val="28"/>
        </w:rPr>
        <w:t>вные задачи</w:t>
      </w:r>
      <w:r w:rsidR="00011850">
        <w:rPr>
          <w:rFonts w:ascii="Times New Roman" w:hAnsi="Times New Roman" w:cs="Times New Roman"/>
          <w:sz w:val="28"/>
          <w:szCs w:val="28"/>
        </w:rPr>
        <w:t xml:space="preserve"> (2 класс)</w:t>
      </w:r>
    </w:p>
    <w:p w:rsidR="00F8378C" w:rsidRDefault="00F8378C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A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навыка решения составных </w:t>
      </w:r>
      <w:r w:rsidR="00DE0AAB">
        <w:rPr>
          <w:rFonts w:ascii="Times New Roman" w:hAnsi="Times New Roman" w:cs="Times New Roman"/>
          <w:sz w:val="28"/>
          <w:szCs w:val="28"/>
        </w:rPr>
        <w:t xml:space="preserve">задач с отношением «больше </w:t>
      </w:r>
      <w:proofErr w:type="gramStart"/>
      <w:r w:rsidR="00DE0AA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E0AAB">
        <w:rPr>
          <w:rFonts w:ascii="Times New Roman" w:hAnsi="Times New Roman" w:cs="Times New Roman"/>
          <w:sz w:val="28"/>
          <w:szCs w:val="28"/>
        </w:rPr>
        <w:t>…»</w:t>
      </w:r>
    </w:p>
    <w:p w:rsidR="00F8378C" w:rsidRPr="00DE0AAB" w:rsidRDefault="00F8378C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AA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8378C" w:rsidRDefault="00F8378C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с составными задачами нового вида, совершенствовать вычислительные умения и навыки;</w:t>
      </w:r>
    </w:p>
    <w:p w:rsidR="00F8378C" w:rsidRDefault="00F8378C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математические способности, логическое мышление, воображение</w:t>
      </w:r>
      <w:r w:rsidR="00DE606C">
        <w:rPr>
          <w:rFonts w:ascii="Times New Roman" w:hAnsi="Times New Roman" w:cs="Times New Roman"/>
          <w:sz w:val="28"/>
          <w:szCs w:val="28"/>
        </w:rPr>
        <w:t>, внимание, познавательный интерес к предмету;</w:t>
      </w:r>
    </w:p>
    <w:p w:rsidR="00DE606C" w:rsidRDefault="00DE606C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трудолюбие, упорство, уверенность к себе, чувство взаимного уважения, умение сотрудничать друг с другом, интерес к окружающему миру.</w:t>
      </w:r>
    </w:p>
    <w:p w:rsidR="00DE606C" w:rsidRDefault="00DE606C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AB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таблицы-опоры краткой записи задач, схемы-модели, карточки с цифрами, карточки с заданиями для работы, картинки со сказочными героями, учебник.</w:t>
      </w:r>
    </w:p>
    <w:p w:rsidR="00185460" w:rsidRPr="00DE0AAB" w:rsidRDefault="00185460" w:rsidP="00011850">
      <w:pPr>
        <w:tabs>
          <w:tab w:val="left" w:pos="723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AAB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185460" w:rsidRDefault="00185460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AA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E0AAB">
        <w:rPr>
          <w:rFonts w:ascii="Times New Roman" w:hAnsi="Times New Roman" w:cs="Times New Roman"/>
          <w:b/>
          <w:sz w:val="28"/>
          <w:szCs w:val="28"/>
        </w:rPr>
        <w:t>. Организация класса</w:t>
      </w:r>
    </w:p>
    <w:p w:rsidR="00185460" w:rsidRDefault="00185460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да видеть каждого из Вас</w:t>
      </w:r>
      <w:r w:rsidR="00EC00A5">
        <w:rPr>
          <w:rFonts w:ascii="Times New Roman" w:hAnsi="Times New Roman" w:cs="Times New Roman"/>
          <w:sz w:val="28"/>
          <w:szCs w:val="28"/>
        </w:rPr>
        <w:t>,</w:t>
      </w:r>
    </w:p>
    <w:p w:rsidR="00185460" w:rsidRDefault="00185460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усть прохлада в окно дышит</w:t>
      </w:r>
      <w:r w:rsidR="00EC00A5">
        <w:rPr>
          <w:rFonts w:ascii="Times New Roman" w:hAnsi="Times New Roman" w:cs="Times New Roman"/>
          <w:sz w:val="28"/>
          <w:szCs w:val="28"/>
        </w:rPr>
        <w:t>,</w:t>
      </w:r>
    </w:p>
    <w:p w:rsidR="00185460" w:rsidRDefault="00185460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будет здесь уютно</w:t>
      </w:r>
      <w:r w:rsidR="00EC00A5">
        <w:rPr>
          <w:rFonts w:ascii="Times New Roman" w:hAnsi="Times New Roman" w:cs="Times New Roman"/>
          <w:sz w:val="28"/>
          <w:szCs w:val="28"/>
        </w:rPr>
        <w:t>,</w:t>
      </w:r>
    </w:p>
    <w:p w:rsidR="00185460" w:rsidRDefault="00185460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наш класс друг друга любит</w:t>
      </w:r>
      <w:r w:rsidR="00EC00A5">
        <w:rPr>
          <w:rFonts w:ascii="Times New Roman" w:hAnsi="Times New Roman" w:cs="Times New Roman"/>
          <w:sz w:val="28"/>
          <w:szCs w:val="28"/>
        </w:rPr>
        <w:t>,</w:t>
      </w:r>
    </w:p>
    <w:p w:rsidR="00185460" w:rsidRDefault="00185460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ует и слышит.</w:t>
      </w:r>
    </w:p>
    <w:p w:rsidR="00C04AFF" w:rsidRDefault="00C04AFF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B33A41">
        <w:rPr>
          <w:rFonts w:ascii="Times New Roman" w:hAnsi="Times New Roman" w:cs="Times New Roman"/>
          <w:sz w:val="28"/>
          <w:szCs w:val="28"/>
        </w:rPr>
        <w:t>покажите свои умные глазки, ровные спинки.</w:t>
      </w:r>
    </w:p>
    <w:p w:rsidR="00B33A41" w:rsidRDefault="00B33A41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ыбнитесь и подарите свои улыбки друг другу и всем нам.</w:t>
      </w:r>
    </w:p>
    <w:p w:rsidR="00B33A41" w:rsidRDefault="00B33A41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нас сегодня на уроке много гостей, давайте порадуем их своими математическими знаниями, смекалкой, внимательностью и активностью.</w:t>
      </w:r>
      <w:r w:rsidR="00DE0A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3A41" w:rsidRDefault="00B33A41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повторим правила, которые будем соблюдать на уроке:</w:t>
      </w:r>
    </w:p>
    <w:p w:rsidR="00B33A41" w:rsidRPr="0089618E" w:rsidRDefault="00B33A41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618E">
        <w:rPr>
          <w:rFonts w:ascii="Times New Roman" w:hAnsi="Times New Roman" w:cs="Times New Roman"/>
          <w:b/>
          <w:i/>
          <w:sz w:val="28"/>
          <w:szCs w:val="28"/>
        </w:rPr>
        <w:t>- правило поднятой руки;</w:t>
      </w:r>
    </w:p>
    <w:p w:rsidR="00B33A41" w:rsidRPr="0089618E" w:rsidRDefault="00B33A41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618E">
        <w:rPr>
          <w:rFonts w:ascii="Times New Roman" w:hAnsi="Times New Roman" w:cs="Times New Roman"/>
          <w:b/>
          <w:i/>
          <w:sz w:val="28"/>
          <w:szCs w:val="28"/>
        </w:rPr>
        <w:t>- правило тишины;</w:t>
      </w:r>
    </w:p>
    <w:p w:rsidR="00B33A41" w:rsidRPr="0089618E" w:rsidRDefault="00B33A41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618E">
        <w:rPr>
          <w:rFonts w:ascii="Times New Roman" w:hAnsi="Times New Roman" w:cs="Times New Roman"/>
          <w:b/>
          <w:i/>
          <w:sz w:val="28"/>
          <w:szCs w:val="28"/>
        </w:rPr>
        <w:t>- право на ошибку.</w:t>
      </w:r>
    </w:p>
    <w:p w:rsidR="00B33A41" w:rsidRPr="00DE0AAB" w:rsidRDefault="00B33A41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AA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E0AAB">
        <w:rPr>
          <w:rFonts w:ascii="Times New Roman" w:hAnsi="Times New Roman" w:cs="Times New Roman"/>
          <w:b/>
          <w:sz w:val="28"/>
          <w:szCs w:val="28"/>
        </w:rPr>
        <w:t>. Актуализация знаний и мотивация</w:t>
      </w:r>
    </w:p>
    <w:p w:rsidR="00B33A41" w:rsidRDefault="00B33A41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егодня к нам на урок пожаловала Зима со своими героями. Они принесли различные задания, которые мы будем выполнять.</w:t>
      </w:r>
    </w:p>
    <w:p w:rsidR="00B33A41" w:rsidRDefault="00670433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 очень хочет проверить, как мы прибавляем и вычитаем, логически мыслим и решаем задачи. Но сначала мы проверим, готовы ли Вы к приходу гостей, все ли правильно выполнили домашнее задание.</w:t>
      </w:r>
    </w:p>
    <w:p w:rsidR="00670433" w:rsidRPr="0089618E" w:rsidRDefault="008A5A57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618E">
        <w:rPr>
          <w:rFonts w:ascii="Times New Roman" w:hAnsi="Times New Roman" w:cs="Times New Roman"/>
          <w:b/>
          <w:i/>
          <w:sz w:val="28"/>
          <w:szCs w:val="28"/>
        </w:rPr>
        <w:t>1) Проверка домашнего задания</w:t>
      </w:r>
    </w:p>
    <w:p w:rsidR="008A5A57" w:rsidRPr="0089618E" w:rsidRDefault="0001583F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618E">
        <w:rPr>
          <w:rFonts w:ascii="Times New Roman" w:hAnsi="Times New Roman" w:cs="Times New Roman"/>
          <w:b/>
          <w:i/>
          <w:sz w:val="28"/>
          <w:szCs w:val="28"/>
        </w:rPr>
        <w:t>2) Чистописание</w:t>
      </w:r>
    </w:p>
    <w:p w:rsidR="0001583F" w:rsidRDefault="0001583F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а Вы заметили приход Зимы? По каким признакам. А пока, отгадайте 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гад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 узнаете первого зимнего героя.</w:t>
      </w:r>
    </w:p>
    <w:p w:rsidR="0089618E" w:rsidRDefault="0089618E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047" w:rsidRDefault="00346047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7259" w:rsidRPr="0089618E" w:rsidRDefault="00895171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0" type="#_x0000_t202" style="position:absolute;left:0;text-align:left;margin-left:382.95pt;margin-top:15.3pt;width:12pt;height:26.25pt;z-index:251654140" stroked="f">
            <v:textbox style="mso-next-textbox:#_x0000_s1170">
              <w:txbxContent>
                <w:p w:rsidR="00724F29" w:rsidRPr="00724F29" w:rsidRDefault="00724F29" w:rsidP="00724F29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724F29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Pr="0089517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1" type="#_x0000_t202" style="position:absolute;left:0;text-align:left;margin-left:388.2pt;margin-top:-16.2pt;width:12pt;height:26.25pt;z-index:251653115" stroked="f">
            <v:textbox style="mso-next-textbox:#_x0000_s1171">
              <w:txbxContent>
                <w:p w:rsidR="00724F29" w:rsidRPr="00724F29" w:rsidRDefault="00724F29" w:rsidP="00724F29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169" type="#_x0000_t202" style="position:absolute;left:0;text-align:left;margin-left:427.2pt;margin-top:-25.2pt;width:12pt;height:26.25pt;z-index:251655165" stroked="f">
            <v:textbox style="mso-next-textbox:#_x0000_s1169">
              <w:txbxContent>
                <w:p w:rsidR="00724F29" w:rsidRPr="00724F29" w:rsidRDefault="00724F29" w:rsidP="00724F29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724F29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65" type="#_x0000_t5" style="position:absolute;left:0;text-align:left;margin-left:394.95pt;margin-top:1.05pt;width:50.25pt;height:40.5pt;z-index:251657215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162" type="#_x0000_t5" style="position:absolute;left:0;text-align:left;margin-left:394.95pt;margin-top:-23.7pt;width:50.25pt;height:33.75pt;z-index:251730944"/>
        </w:pict>
      </w:r>
      <w:r w:rsidR="00617259" w:rsidRPr="0089618E">
        <w:rPr>
          <w:rFonts w:ascii="Times New Roman" w:hAnsi="Times New Roman" w:cs="Times New Roman"/>
          <w:b/>
          <w:i/>
          <w:sz w:val="28"/>
          <w:szCs w:val="28"/>
        </w:rPr>
        <w:t>Цвет зеленый не меняет</w:t>
      </w:r>
      <w:r w:rsidR="00BD784C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617259" w:rsidRPr="0089618E" w:rsidRDefault="00895171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517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6" type="#_x0000_t5" style="position:absolute;left:0;text-align:left;margin-left:394.95pt;margin-top:9.7pt;width:50.25pt;height:42.75pt;z-index:251656190"/>
        </w:pict>
      </w:r>
      <w:r w:rsidR="00617259" w:rsidRPr="0089618E">
        <w:rPr>
          <w:rFonts w:ascii="Times New Roman" w:hAnsi="Times New Roman" w:cs="Times New Roman"/>
          <w:b/>
          <w:i/>
          <w:sz w:val="28"/>
          <w:szCs w:val="28"/>
        </w:rPr>
        <w:t>Листья с веток не роняет</w:t>
      </w:r>
      <w:r w:rsidR="00BD784C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617259" w:rsidRPr="0089618E" w:rsidRDefault="00895171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517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2" type="#_x0000_t202" style="position:absolute;left:0;text-align:left;margin-left:439.2pt;margin-top:.35pt;width:12pt;height:26.25pt;z-index:251652090" stroked="f">
            <v:textbox>
              <w:txbxContent>
                <w:p w:rsidR="00ED4C1C" w:rsidRPr="00724F29" w:rsidRDefault="00ED4C1C" w:rsidP="00ED4C1C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8</w:t>
                  </w:r>
                </w:p>
              </w:txbxContent>
            </v:textbox>
          </v:shape>
        </w:pict>
      </w:r>
      <w:r w:rsidR="00617259" w:rsidRPr="0089618E">
        <w:rPr>
          <w:rFonts w:ascii="Times New Roman" w:hAnsi="Times New Roman" w:cs="Times New Roman"/>
          <w:b/>
          <w:i/>
          <w:sz w:val="28"/>
          <w:szCs w:val="28"/>
        </w:rPr>
        <w:t>Под нее подарков воз</w:t>
      </w:r>
    </w:p>
    <w:p w:rsidR="00617259" w:rsidRDefault="00895171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3" type="#_x0000_t202" style="position:absolute;left:0;text-align:left;margin-left:376.2pt;margin-top:2.25pt;width:12pt;height:26.25pt;z-index:251651065" stroked="f">
            <v:textbox>
              <w:txbxContent>
                <w:p w:rsidR="00ED4C1C" w:rsidRPr="00724F29" w:rsidRDefault="00ED4C1C" w:rsidP="00ED4C1C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8</w:t>
                  </w:r>
                </w:p>
              </w:txbxContent>
            </v:textbox>
          </v:shape>
        </w:pict>
      </w:r>
      <w:r w:rsidR="00617259" w:rsidRPr="0089618E">
        <w:rPr>
          <w:rFonts w:ascii="Times New Roman" w:hAnsi="Times New Roman" w:cs="Times New Roman"/>
          <w:b/>
          <w:i/>
          <w:sz w:val="28"/>
          <w:szCs w:val="28"/>
        </w:rPr>
        <w:t>Прячет дедушка Мороз.</w:t>
      </w:r>
      <w:r w:rsidR="00374458">
        <w:rPr>
          <w:rFonts w:ascii="Times New Roman" w:hAnsi="Times New Roman" w:cs="Times New Roman"/>
          <w:sz w:val="28"/>
          <w:szCs w:val="28"/>
        </w:rPr>
        <w:t xml:space="preserve"> </w:t>
      </w:r>
      <w:r w:rsidR="00374458" w:rsidRPr="0089618E">
        <w:rPr>
          <w:rFonts w:ascii="Times New Roman" w:hAnsi="Times New Roman" w:cs="Times New Roman"/>
          <w:sz w:val="28"/>
          <w:szCs w:val="28"/>
          <w:u w:val="single"/>
        </w:rPr>
        <w:t>(Елка)</w:t>
      </w:r>
    </w:p>
    <w:p w:rsidR="00617259" w:rsidRDefault="00895171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167" type="#_x0000_t8" style="position:absolute;left:0;text-align:left;margin-left:412.95pt;margin-top:4.15pt;width:14.25pt;height:13.5pt;rotation:180;z-index:251731968"/>
        </w:pict>
      </w:r>
      <w:r w:rsidR="00617259">
        <w:rPr>
          <w:rFonts w:ascii="Times New Roman" w:hAnsi="Times New Roman" w:cs="Times New Roman"/>
          <w:sz w:val="28"/>
          <w:szCs w:val="28"/>
        </w:rPr>
        <w:t>(Елка, когда присутствует на новогоднем празднике?)</w:t>
      </w:r>
    </w:p>
    <w:p w:rsidR="00374458" w:rsidRDefault="00374458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, что же за украшение на елке?</w:t>
      </w:r>
    </w:p>
    <w:p w:rsidR="00374458" w:rsidRDefault="00374458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цифры?</w:t>
      </w:r>
    </w:p>
    <w:p w:rsidR="00374458" w:rsidRDefault="00374458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двузначные числа можно записать с помощью этих цифр?</w:t>
      </w:r>
    </w:p>
    <w:p w:rsidR="00374458" w:rsidRDefault="00374458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из этих чисел наименьшее?</w:t>
      </w:r>
    </w:p>
    <w:p w:rsidR="00374458" w:rsidRDefault="00374458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ы можете сказать об этом числе?</w:t>
      </w:r>
    </w:p>
    <w:p w:rsidR="008F3536" w:rsidRDefault="008F3536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ишите число 18 в одну строку.</w:t>
      </w:r>
    </w:p>
    <w:p w:rsidR="008F3536" w:rsidRPr="00B33A41" w:rsidRDefault="008F3536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черкните наиболее удачное число. </w:t>
      </w:r>
    </w:p>
    <w:p w:rsidR="00DE606C" w:rsidRPr="00E53384" w:rsidRDefault="00DE606C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384" w:rsidRPr="00E53384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DB7438" w:rsidRPr="00E53384">
        <w:rPr>
          <w:rFonts w:ascii="Times New Roman" w:hAnsi="Times New Roman" w:cs="Times New Roman"/>
          <w:b/>
          <w:i/>
          <w:sz w:val="28"/>
          <w:szCs w:val="28"/>
        </w:rPr>
        <w:t xml:space="preserve"> Устный счет</w:t>
      </w:r>
    </w:p>
    <w:p w:rsidR="00DB7438" w:rsidRDefault="00DB7438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знать</w:t>
      </w:r>
      <w:r w:rsidR="00777C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чем мы сегодня будем говорить на уроке, Вам нужно правильно выполнить задания, которое приготовила Зима.</w:t>
      </w:r>
    </w:p>
    <w:p w:rsidR="00DB7438" w:rsidRPr="0089618E" w:rsidRDefault="00777C39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618E">
        <w:rPr>
          <w:rFonts w:ascii="Times New Roman" w:hAnsi="Times New Roman" w:cs="Times New Roman"/>
          <w:b/>
          <w:i/>
          <w:sz w:val="28"/>
          <w:szCs w:val="28"/>
        </w:rPr>
        <w:t xml:space="preserve">- Запишите число, у которого 5 ед. и 7 </w:t>
      </w:r>
      <w:proofErr w:type="spellStart"/>
      <w:r w:rsidRPr="0089618E">
        <w:rPr>
          <w:rFonts w:ascii="Times New Roman" w:hAnsi="Times New Roman" w:cs="Times New Roman"/>
          <w:b/>
          <w:i/>
          <w:sz w:val="28"/>
          <w:szCs w:val="28"/>
        </w:rPr>
        <w:t>дес</w:t>
      </w:r>
      <w:proofErr w:type="spellEnd"/>
      <w:r w:rsidRPr="0089618E">
        <w:rPr>
          <w:rFonts w:ascii="Times New Roman" w:hAnsi="Times New Roman" w:cs="Times New Roman"/>
          <w:b/>
          <w:i/>
          <w:sz w:val="28"/>
          <w:szCs w:val="28"/>
        </w:rPr>
        <w:t>.;</w:t>
      </w:r>
    </w:p>
    <w:p w:rsidR="00777C39" w:rsidRPr="0089618E" w:rsidRDefault="00777C39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618E">
        <w:rPr>
          <w:rFonts w:ascii="Times New Roman" w:hAnsi="Times New Roman" w:cs="Times New Roman"/>
          <w:b/>
          <w:i/>
          <w:sz w:val="28"/>
          <w:szCs w:val="28"/>
        </w:rPr>
        <w:t>- Запишите суммой слагаемых 30 и 5;</w:t>
      </w:r>
    </w:p>
    <w:p w:rsidR="00777C39" w:rsidRPr="0089618E" w:rsidRDefault="00777C39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618E">
        <w:rPr>
          <w:rFonts w:ascii="Times New Roman" w:hAnsi="Times New Roman" w:cs="Times New Roman"/>
          <w:b/>
          <w:i/>
          <w:sz w:val="28"/>
          <w:szCs w:val="28"/>
        </w:rPr>
        <w:t>- Найдите разность чисел 18 и 8;</w:t>
      </w:r>
    </w:p>
    <w:p w:rsidR="00777C39" w:rsidRPr="0089618E" w:rsidRDefault="00777C39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618E">
        <w:rPr>
          <w:rFonts w:ascii="Times New Roman" w:hAnsi="Times New Roman" w:cs="Times New Roman"/>
          <w:b/>
          <w:i/>
          <w:sz w:val="28"/>
          <w:szCs w:val="28"/>
        </w:rPr>
        <w:t>- Число 55 уменьшить на 5;</w:t>
      </w:r>
    </w:p>
    <w:p w:rsidR="00777C39" w:rsidRPr="0089618E" w:rsidRDefault="00777C39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618E">
        <w:rPr>
          <w:rFonts w:ascii="Times New Roman" w:hAnsi="Times New Roman" w:cs="Times New Roman"/>
          <w:b/>
          <w:i/>
          <w:sz w:val="28"/>
          <w:szCs w:val="28"/>
        </w:rPr>
        <w:lastRenderedPageBreak/>
        <w:t>- Первое слагаемое 14, второе 6. Найдите сумму;</w:t>
      </w:r>
    </w:p>
    <w:p w:rsidR="00777C39" w:rsidRPr="0089618E" w:rsidRDefault="00777C39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618E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proofErr w:type="gramStart"/>
      <w:r w:rsidRPr="0089618E">
        <w:rPr>
          <w:rFonts w:ascii="Times New Roman" w:hAnsi="Times New Roman" w:cs="Times New Roman"/>
          <w:b/>
          <w:i/>
          <w:sz w:val="28"/>
          <w:szCs w:val="28"/>
        </w:rPr>
        <w:t>На сколько</w:t>
      </w:r>
      <w:proofErr w:type="gramEnd"/>
      <w:r w:rsidRPr="0089618E">
        <w:rPr>
          <w:rFonts w:ascii="Times New Roman" w:hAnsi="Times New Roman" w:cs="Times New Roman"/>
          <w:b/>
          <w:i/>
          <w:sz w:val="28"/>
          <w:szCs w:val="28"/>
        </w:rPr>
        <w:t xml:space="preserve"> 25 больше 20?</w:t>
      </w:r>
    </w:p>
    <w:p w:rsidR="00777C39" w:rsidRDefault="00777C39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нимите руки, у кого нет ошибок.</w:t>
      </w:r>
    </w:p>
    <w:p w:rsidR="00777C39" w:rsidRDefault="00777C39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шите числа в порядке убывания.</w:t>
      </w:r>
    </w:p>
    <w:p w:rsidR="009165A5" w:rsidRPr="00C92D08" w:rsidRDefault="009165A5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2D08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C92D08">
        <w:rPr>
          <w:rFonts w:ascii="Times New Roman" w:hAnsi="Times New Roman" w:cs="Times New Roman"/>
          <w:b/>
          <w:sz w:val="28"/>
          <w:szCs w:val="28"/>
        </w:rPr>
        <w:t xml:space="preserve">    А    Д    А    Ч   А</w:t>
      </w:r>
    </w:p>
    <w:p w:rsidR="009165A5" w:rsidRDefault="009165A5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D08">
        <w:rPr>
          <w:rFonts w:ascii="Times New Roman" w:hAnsi="Times New Roman" w:cs="Times New Roman"/>
          <w:b/>
          <w:sz w:val="28"/>
          <w:szCs w:val="28"/>
        </w:rPr>
        <w:t xml:space="preserve">75  50   35   20  10   5 </w:t>
      </w:r>
    </w:p>
    <w:p w:rsidR="00C92D08" w:rsidRPr="001E64E4" w:rsidRDefault="00C92D08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4E4">
        <w:rPr>
          <w:rFonts w:ascii="Times New Roman" w:hAnsi="Times New Roman" w:cs="Times New Roman"/>
          <w:sz w:val="28"/>
          <w:szCs w:val="28"/>
        </w:rPr>
        <w:t>- Так о чем будем сегодня говорить?</w:t>
      </w:r>
    </w:p>
    <w:p w:rsidR="00C92D08" w:rsidRPr="001E64E4" w:rsidRDefault="001E64E4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4E4">
        <w:rPr>
          <w:rFonts w:ascii="Times New Roman" w:hAnsi="Times New Roman" w:cs="Times New Roman"/>
          <w:sz w:val="28"/>
          <w:szCs w:val="28"/>
        </w:rPr>
        <w:t>- И снова зима присылает к нам новые испытания, новые задания.</w:t>
      </w:r>
    </w:p>
    <w:p w:rsidR="001E64E4" w:rsidRDefault="001E64E4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4E4">
        <w:rPr>
          <w:rFonts w:ascii="Times New Roman" w:hAnsi="Times New Roman" w:cs="Times New Roman"/>
          <w:sz w:val="28"/>
          <w:szCs w:val="28"/>
        </w:rPr>
        <w:t>- Ребята, к нам еще один герой спешит, кто?</w:t>
      </w:r>
      <w:r w:rsidR="002E5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гадайте загадку.</w:t>
      </w:r>
    </w:p>
    <w:p w:rsidR="002E5FEF" w:rsidRDefault="00895171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group id="_x0000_s1191" style="position:absolute;left:0;text-align:left;margin-left:382.95pt;margin-top:10.4pt;width:79.5pt;height:135pt;z-index:251742208" coordorigin="9360,12045" coordsize="1590,2700">
            <v:oval id="_x0000_s1185" style="position:absolute;left:10215;top:14602;width:510;height:143"/>
            <v:oval id="_x0000_s1184" style="position:absolute;left:9600;top:14602;width:510;height:143"/>
            <v:oval id="_x0000_s1175" style="position:absolute;left:9705;top:12990;width:900;height:900"/>
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<v:formulas>
                <v:f eqn="sum 33030 0 #0"/>
                <v:f eqn="prod #0 4 3"/>
                <v:f eqn="prod @0 1 3"/>
                <v:f eqn="sum @1 0 @2"/>
              </v:formulas>
              <v:path o:extrusionok="f" gradientshapeok="t" o:connecttype="custom" o:connectlocs="10800,0;3163,3163;0,10800;3163,18437;10800,21600;18437,18437;21600,10800;18437,3163" textboxrect="3163,3163,18437,18437"/>
              <v:handles>
                <v:h position="center,#0" yrange="15510,17520"/>
              </v:handles>
              <o:complex v:ext="view"/>
            </v:shapetype>
            <v:shape id="_x0000_s1178" type="#_x0000_t96" style="position:absolute;left:9855;top:12480;width:615;height:735"/>
            <v:shape id="_x0000_s1177" type="#_x0000_t8" style="position:absolute;left:9855;top:12045;width:615;height:540;rotation:180"/>
            <v:oval id="_x0000_s1181" style="position:absolute;left:9360;top:13350;width:345;height:270"/>
            <v:oval id="_x0000_s1182" style="position:absolute;left:10605;top:13320;width:345;height:270"/>
            <v:shapetype id="_x0000_t73" coordsize="21600,21600" o:spt="73" path="m8472,l,3890,7602,8382,5022,9705r7200,4192l10012,14915r11588,6685l14767,12877r1810,-870l11050,6797r1810,-717xe">
              <v:stroke joinstyle="miter"/>
              <v:path o:connecttype="custom" o:connectlocs="8472,0;0,3890;5022,9705;10012,14915;21600,21600;16577,12007;12860,6080" o:connectangles="270,270,180,180,90,0,0" textboxrect="8757,7437,13917,14277"/>
            </v:shapetype>
            <v:shape id="_x0000_s1183" type="#_x0000_t73" style="position:absolute;left:10110;top:12855;width:270;height:225"/>
            <v:oval id="_x0000_s1186" style="position:absolute;left:10072;top:13320;width:143;height:120"/>
            <v:oval id="_x0000_s1187" style="position:absolute;left:10072;top:13620;width:143;height:120"/>
          </v:group>
        </w:pict>
      </w:r>
    </w:p>
    <w:p w:rsidR="001E64E4" w:rsidRPr="002E5FEF" w:rsidRDefault="001E64E4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5FEF">
        <w:rPr>
          <w:rFonts w:ascii="Times New Roman" w:hAnsi="Times New Roman" w:cs="Times New Roman"/>
          <w:b/>
          <w:i/>
          <w:sz w:val="28"/>
          <w:szCs w:val="28"/>
        </w:rPr>
        <w:t xml:space="preserve">С неба по частям упал, </w:t>
      </w:r>
    </w:p>
    <w:p w:rsidR="001E64E4" w:rsidRPr="002E5FEF" w:rsidRDefault="001E64E4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5FEF">
        <w:rPr>
          <w:rFonts w:ascii="Times New Roman" w:hAnsi="Times New Roman" w:cs="Times New Roman"/>
          <w:b/>
          <w:i/>
          <w:sz w:val="28"/>
          <w:szCs w:val="28"/>
        </w:rPr>
        <w:t xml:space="preserve">В три клубка скатался </w:t>
      </w:r>
    </w:p>
    <w:p w:rsidR="001E64E4" w:rsidRPr="002E5FEF" w:rsidRDefault="00895171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517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76" style="position:absolute;left:0;text-align:left;margin-left:394.95pt;margin-top:40.85pt;width:56.25pt;height:56.25pt;z-index:251649015"/>
        </w:pict>
      </w:r>
      <w:r w:rsidR="001E64E4" w:rsidRPr="002E5FEF">
        <w:rPr>
          <w:rFonts w:ascii="Times New Roman" w:hAnsi="Times New Roman" w:cs="Times New Roman"/>
          <w:b/>
          <w:i/>
          <w:sz w:val="28"/>
          <w:szCs w:val="28"/>
        </w:rPr>
        <w:t>С помощью детишек встал</w:t>
      </w:r>
    </w:p>
    <w:p w:rsidR="001E64E4" w:rsidRDefault="001E64E4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FEF">
        <w:rPr>
          <w:rFonts w:ascii="Times New Roman" w:hAnsi="Times New Roman" w:cs="Times New Roman"/>
          <w:b/>
          <w:i/>
          <w:sz w:val="28"/>
          <w:szCs w:val="28"/>
        </w:rPr>
        <w:t>И стоять остал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FEF">
        <w:rPr>
          <w:rFonts w:ascii="Times New Roman" w:hAnsi="Times New Roman" w:cs="Times New Roman"/>
          <w:sz w:val="28"/>
          <w:szCs w:val="28"/>
          <w:u w:val="single"/>
        </w:rPr>
        <w:t>(Снеговик)</w:t>
      </w:r>
    </w:p>
    <w:p w:rsidR="0060477D" w:rsidRDefault="0060477D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77D" w:rsidRDefault="0060477D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 так к нам торопился,</w:t>
      </w:r>
    </w:p>
    <w:p w:rsidR="0060477D" w:rsidRDefault="002E5FEF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477D">
        <w:rPr>
          <w:rFonts w:ascii="Times New Roman" w:hAnsi="Times New Roman" w:cs="Times New Roman"/>
          <w:sz w:val="28"/>
          <w:szCs w:val="28"/>
        </w:rPr>
        <w:t>Что споткнулся и развалился.</w:t>
      </w:r>
    </w:p>
    <w:p w:rsidR="0060477D" w:rsidRDefault="0060477D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поможем ему обрести первоначальный вид. </w:t>
      </w:r>
    </w:p>
    <w:p w:rsidR="0060477D" w:rsidRPr="002E5FEF" w:rsidRDefault="002E5FEF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5FEF">
        <w:rPr>
          <w:rFonts w:ascii="Times New Roman" w:hAnsi="Times New Roman" w:cs="Times New Roman"/>
          <w:b/>
          <w:i/>
          <w:sz w:val="28"/>
          <w:szCs w:val="28"/>
        </w:rPr>
        <w:t>4)</w:t>
      </w:r>
      <w:r w:rsidR="0060477D" w:rsidRPr="002E5FEF">
        <w:rPr>
          <w:rFonts w:ascii="Times New Roman" w:hAnsi="Times New Roman" w:cs="Times New Roman"/>
          <w:b/>
          <w:i/>
          <w:sz w:val="28"/>
          <w:szCs w:val="28"/>
        </w:rPr>
        <w:t xml:space="preserve"> Игра «Лепим снеговика»</w:t>
      </w:r>
    </w:p>
    <w:p w:rsidR="0060477D" w:rsidRPr="00E53384" w:rsidRDefault="0060477D" w:rsidP="00011850">
      <w:pPr>
        <w:tabs>
          <w:tab w:val="left" w:pos="7230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53384">
        <w:rPr>
          <w:rFonts w:ascii="Times New Roman" w:hAnsi="Times New Roman" w:cs="Times New Roman"/>
          <w:i/>
          <w:sz w:val="28"/>
          <w:szCs w:val="28"/>
          <w:u w:val="single"/>
        </w:rPr>
        <w:t>1 ком</w:t>
      </w:r>
    </w:p>
    <w:p w:rsidR="0060477D" w:rsidRDefault="0060477D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зима наступает</w:t>
      </w:r>
      <w:r w:rsidR="00BD784C">
        <w:rPr>
          <w:rFonts w:ascii="Times New Roman" w:hAnsi="Times New Roman" w:cs="Times New Roman"/>
          <w:sz w:val="28"/>
          <w:szCs w:val="28"/>
        </w:rPr>
        <w:t>,</w:t>
      </w:r>
    </w:p>
    <w:p w:rsidR="0060477D" w:rsidRDefault="0060477D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ка орехи себе запасает</w:t>
      </w:r>
      <w:r w:rsidR="00BD784C">
        <w:rPr>
          <w:rFonts w:ascii="Times New Roman" w:hAnsi="Times New Roman" w:cs="Times New Roman"/>
          <w:sz w:val="28"/>
          <w:szCs w:val="28"/>
        </w:rPr>
        <w:t>.</w:t>
      </w:r>
    </w:p>
    <w:p w:rsidR="0060477D" w:rsidRDefault="0060477D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орехов с куста сорвала</w:t>
      </w:r>
      <w:r w:rsidR="00BD784C">
        <w:rPr>
          <w:rFonts w:ascii="Times New Roman" w:hAnsi="Times New Roman" w:cs="Times New Roman"/>
          <w:sz w:val="28"/>
          <w:szCs w:val="28"/>
        </w:rPr>
        <w:t>,</w:t>
      </w:r>
    </w:p>
    <w:p w:rsidR="0060477D" w:rsidRDefault="0060477D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орехов с земли принесла</w:t>
      </w:r>
      <w:r w:rsidR="00BD784C">
        <w:rPr>
          <w:rFonts w:ascii="Times New Roman" w:hAnsi="Times New Roman" w:cs="Times New Roman"/>
          <w:sz w:val="28"/>
          <w:szCs w:val="28"/>
        </w:rPr>
        <w:t>.</w:t>
      </w:r>
    </w:p>
    <w:p w:rsidR="0060477D" w:rsidRDefault="004C6000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орехов всего запасла?</w:t>
      </w:r>
    </w:p>
    <w:p w:rsidR="0060477D" w:rsidRPr="00E53384" w:rsidRDefault="0060477D" w:rsidP="00011850">
      <w:pPr>
        <w:tabs>
          <w:tab w:val="left" w:pos="7230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53384">
        <w:rPr>
          <w:rFonts w:ascii="Times New Roman" w:hAnsi="Times New Roman" w:cs="Times New Roman"/>
          <w:i/>
          <w:sz w:val="28"/>
          <w:szCs w:val="28"/>
          <w:u w:val="single"/>
        </w:rPr>
        <w:t>2 ком</w:t>
      </w:r>
    </w:p>
    <w:p w:rsidR="0060477D" w:rsidRDefault="0060477D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ке стояли детские книжки</w:t>
      </w:r>
      <w:r w:rsidR="00BD784C">
        <w:rPr>
          <w:rFonts w:ascii="Times New Roman" w:hAnsi="Times New Roman" w:cs="Times New Roman"/>
          <w:sz w:val="28"/>
          <w:szCs w:val="28"/>
        </w:rPr>
        <w:t>.</w:t>
      </w:r>
    </w:p>
    <w:p w:rsidR="0060477D" w:rsidRDefault="0060477D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жала собачка, взяла одну книжку</w:t>
      </w:r>
      <w:r w:rsidR="00BD784C">
        <w:rPr>
          <w:rFonts w:ascii="Times New Roman" w:hAnsi="Times New Roman" w:cs="Times New Roman"/>
          <w:sz w:val="28"/>
          <w:szCs w:val="28"/>
        </w:rPr>
        <w:t>.</w:t>
      </w:r>
    </w:p>
    <w:p w:rsidR="0060477D" w:rsidRDefault="0060477D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еще 2.</w:t>
      </w:r>
    </w:p>
    <w:p w:rsidR="0060477D" w:rsidRDefault="0060477D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книжек она прочитала?</w:t>
      </w:r>
    </w:p>
    <w:p w:rsidR="0060477D" w:rsidRPr="00E53384" w:rsidRDefault="0060477D" w:rsidP="00011850">
      <w:pPr>
        <w:tabs>
          <w:tab w:val="left" w:pos="7230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53384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3 ком</w:t>
      </w:r>
    </w:p>
    <w:p w:rsidR="004C6000" w:rsidRDefault="004C6000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ридоре стоят 8 башмаков. Сколько детей играет в комнате?</w:t>
      </w:r>
    </w:p>
    <w:p w:rsidR="0060477D" w:rsidRDefault="0060477D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722" w:rsidRDefault="009F4722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еговик очень доволен. И в знак благодарности дарит Вам снежинку.</w:t>
      </w:r>
    </w:p>
    <w:p w:rsidR="009F4722" w:rsidRPr="001E64E4" w:rsidRDefault="009F4722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как Вы думаете</w:t>
      </w:r>
      <w:r w:rsidR="006B32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вают ли одинаковые снежинки? </w:t>
      </w:r>
    </w:p>
    <w:p w:rsidR="007551BF" w:rsidRPr="00560E26" w:rsidRDefault="00560E26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E2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7551BF" w:rsidRPr="00560E26">
        <w:rPr>
          <w:rFonts w:ascii="Times New Roman" w:hAnsi="Times New Roman" w:cs="Times New Roman"/>
          <w:b/>
          <w:sz w:val="28"/>
          <w:szCs w:val="28"/>
        </w:rPr>
        <w:t>. Введение в тему</w:t>
      </w:r>
    </w:p>
    <w:p w:rsidR="007551BF" w:rsidRDefault="007551BF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давайте определим, что нового мы узнаем о задах.</w:t>
      </w:r>
    </w:p>
    <w:p w:rsidR="007551BF" w:rsidRPr="00560E26" w:rsidRDefault="007551BF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0E26">
        <w:rPr>
          <w:rFonts w:ascii="Times New Roman" w:hAnsi="Times New Roman" w:cs="Times New Roman"/>
          <w:b/>
          <w:i/>
          <w:sz w:val="28"/>
          <w:szCs w:val="28"/>
        </w:rPr>
        <w:t>1) Задачка снежинки</w:t>
      </w:r>
    </w:p>
    <w:p w:rsidR="007551BF" w:rsidRDefault="007551BF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рмушке сидело 3 синички, а воробье</w:t>
      </w:r>
      <w:r w:rsidR="00BD784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 4 больше. Сколько воробье</w:t>
      </w:r>
      <w:r w:rsidR="00BD784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идело на кормушке?</w:t>
      </w:r>
    </w:p>
    <w:p w:rsidR="007551BF" w:rsidRPr="00560E26" w:rsidRDefault="007551BF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E26">
        <w:rPr>
          <w:rFonts w:ascii="Times New Roman" w:hAnsi="Times New Roman" w:cs="Times New Roman"/>
          <w:b/>
          <w:sz w:val="28"/>
          <w:szCs w:val="28"/>
        </w:rPr>
        <w:t>С – 3</w:t>
      </w:r>
    </w:p>
    <w:p w:rsidR="007551BF" w:rsidRPr="00560E26" w:rsidRDefault="007551BF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E26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560E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0E26" w:rsidRPr="00560E26">
        <w:rPr>
          <w:rFonts w:ascii="Times New Roman" w:hAnsi="Times New Roman" w:cs="Times New Roman"/>
          <w:b/>
          <w:sz w:val="28"/>
          <w:szCs w:val="28"/>
        </w:rPr>
        <w:t>–</w:t>
      </w:r>
      <w:r w:rsidRPr="00560E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0E26" w:rsidRPr="00560E26">
        <w:rPr>
          <w:rFonts w:ascii="Times New Roman" w:hAnsi="Times New Roman" w:cs="Times New Roman"/>
          <w:b/>
          <w:sz w:val="28"/>
          <w:szCs w:val="28"/>
        </w:rPr>
        <w:t xml:space="preserve">? </w:t>
      </w:r>
      <w:proofErr w:type="gramEnd"/>
      <w:r w:rsidRPr="00560E26">
        <w:rPr>
          <w:rFonts w:ascii="Times New Roman" w:hAnsi="Times New Roman" w:cs="Times New Roman"/>
          <w:b/>
          <w:sz w:val="28"/>
          <w:szCs w:val="28"/>
        </w:rPr>
        <w:t>на 4 больше</w:t>
      </w:r>
    </w:p>
    <w:p w:rsidR="007551BF" w:rsidRDefault="007551BF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это задача?</w:t>
      </w:r>
    </w:p>
    <w:p w:rsidR="007551BF" w:rsidRDefault="007551BF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?</w:t>
      </w:r>
    </w:p>
    <w:p w:rsidR="007551BF" w:rsidRDefault="007551BF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?</w:t>
      </w:r>
    </w:p>
    <w:p w:rsidR="007551BF" w:rsidRDefault="007551BF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 действием решается?</w:t>
      </w:r>
    </w:p>
    <w:p w:rsidR="007551BF" w:rsidRDefault="007551BF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?</w:t>
      </w:r>
    </w:p>
    <w:p w:rsidR="007551BF" w:rsidRDefault="007551BF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E26">
        <w:rPr>
          <w:rFonts w:ascii="Times New Roman" w:hAnsi="Times New Roman" w:cs="Times New Roman"/>
          <w:b/>
          <w:i/>
          <w:sz w:val="28"/>
          <w:szCs w:val="28"/>
        </w:rPr>
        <w:t>2) Измените условие задачи, используя ответы предыдущей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612C" w:rsidRPr="00560E26" w:rsidRDefault="00895171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171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75.45pt;margin-top:4.75pt;width:7.15pt;height:38.25pt;z-index:251658240"/>
        </w:pict>
      </w:r>
      <w:r w:rsidR="008B612C" w:rsidRPr="00560E26">
        <w:rPr>
          <w:rFonts w:ascii="Times New Roman" w:hAnsi="Times New Roman" w:cs="Times New Roman"/>
          <w:b/>
          <w:sz w:val="28"/>
          <w:szCs w:val="28"/>
        </w:rPr>
        <w:t>С</w:t>
      </w:r>
      <w:r w:rsidR="00560E26">
        <w:rPr>
          <w:rFonts w:ascii="Times New Roman" w:hAnsi="Times New Roman" w:cs="Times New Roman"/>
          <w:b/>
          <w:sz w:val="28"/>
          <w:szCs w:val="28"/>
        </w:rPr>
        <w:t xml:space="preserve"> – 3</w:t>
      </w:r>
      <w:proofErr w:type="gramStart"/>
      <w:r w:rsidR="00560E2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B612C" w:rsidRPr="00560E26">
        <w:rPr>
          <w:rFonts w:ascii="Times New Roman" w:hAnsi="Times New Roman" w:cs="Times New Roman"/>
          <w:b/>
          <w:sz w:val="28"/>
          <w:szCs w:val="28"/>
        </w:rPr>
        <w:t>?</w:t>
      </w:r>
      <w:proofErr w:type="gramEnd"/>
      <w:r w:rsidR="008B612C" w:rsidRPr="00560E26">
        <w:rPr>
          <w:rFonts w:ascii="Times New Roman" w:hAnsi="Times New Roman" w:cs="Times New Roman"/>
          <w:b/>
          <w:sz w:val="28"/>
          <w:szCs w:val="28"/>
        </w:rPr>
        <w:t xml:space="preserve"> пт.</w:t>
      </w:r>
    </w:p>
    <w:p w:rsidR="008B612C" w:rsidRPr="00560E26" w:rsidRDefault="008B612C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E26">
        <w:rPr>
          <w:rFonts w:ascii="Times New Roman" w:hAnsi="Times New Roman" w:cs="Times New Roman"/>
          <w:b/>
          <w:sz w:val="28"/>
          <w:szCs w:val="28"/>
        </w:rPr>
        <w:t>В – 7</w:t>
      </w:r>
    </w:p>
    <w:p w:rsidR="008B612C" w:rsidRDefault="008B612C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это задача?</w:t>
      </w:r>
    </w:p>
    <w:p w:rsidR="008B612C" w:rsidRDefault="008B612C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?</w:t>
      </w:r>
    </w:p>
    <w:p w:rsidR="008B612C" w:rsidRDefault="008B612C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?</w:t>
      </w:r>
    </w:p>
    <w:p w:rsidR="008B612C" w:rsidRDefault="008B612C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 действием решается?</w:t>
      </w:r>
    </w:p>
    <w:p w:rsidR="008B612C" w:rsidRDefault="008B612C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?</w:t>
      </w:r>
    </w:p>
    <w:p w:rsidR="007551BF" w:rsidRPr="00560E26" w:rsidRDefault="00246B87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0E26">
        <w:rPr>
          <w:rFonts w:ascii="Times New Roman" w:hAnsi="Times New Roman" w:cs="Times New Roman"/>
          <w:b/>
          <w:i/>
          <w:sz w:val="28"/>
          <w:szCs w:val="28"/>
        </w:rPr>
        <w:t>3) Игра «День-ночь»</w:t>
      </w:r>
    </w:p>
    <w:p w:rsidR="00246B87" w:rsidRPr="00560E26" w:rsidRDefault="00895171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7" type="#_x0000_t88" style="position:absolute;left:0;text-align:left;margin-left:152.7pt;margin-top:3.25pt;width:7.15pt;height:38.25pt;z-index:251660288"/>
        </w:pict>
      </w:r>
      <w:r w:rsidR="00246B87" w:rsidRPr="00560E26">
        <w:rPr>
          <w:rFonts w:ascii="Times New Roman" w:hAnsi="Times New Roman" w:cs="Times New Roman"/>
          <w:b/>
          <w:sz w:val="28"/>
          <w:szCs w:val="28"/>
        </w:rPr>
        <w:t>С – 3</w:t>
      </w:r>
      <w:proofErr w:type="gramStart"/>
      <w:r w:rsidR="00246B87" w:rsidRPr="00560E26">
        <w:rPr>
          <w:rFonts w:ascii="Times New Roman" w:hAnsi="Times New Roman" w:cs="Times New Roman"/>
          <w:b/>
          <w:sz w:val="28"/>
          <w:szCs w:val="28"/>
        </w:rPr>
        <w:t xml:space="preserve">                          ?</w:t>
      </w:r>
      <w:proofErr w:type="gramEnd"/>
      <w:r w:rsidR="00246B87" w:rsidRPr="00560E26">
        <w:rPr>
          <w:rFonts w:ascii="Times New Roman" w:hAnsi="Times New Roman" w:cs="Times New Roman"/>
          <w:b/>
          <w:sz w:val="28"/>
          <w:szCs w:val="28"/>
        </w:rPr>
        <w:t xml:space="preserve"> пт.</w:t>
      </w:r>
    </w:p>
    <w:p w:rsidR="00246B87" w:rsidRPr="00560E26" w:rsidRDefault="00246B87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E26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560E26">
        <w:rPr>
          <w:rFonts w:ascii="Times New Roman" w:hAnsi="Times New Roman" w:cs="Times New Roman"/>
          <w:b/>
          <w:sz w:val="28"/>
          <w:szCs w:val="28"/>
        </w:rPr>
        <w:t xml:space="preserve"> – ? </w:t>
      </w:r>
      <w:proofErr w:type="gramEnd"/>
      <w:r w:rsidRPr="00560E26">
        <w:rPr>
          <w:rFonts w:ascii="Times New Roman" w:hAnsi="Times New Roman" w:cs="Times New Roman"/>
          <w:b/>
          <w:sz w:val="28"/>
          <w:szCs w:val="28"/>
        </w:rPr>
        <w:t>на 4 больше</w:t>
      </w:r>
    </w:p>
    <w:p w:rsidR="00246B87" w:rsidRDefault="00B21789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246B87">
        <w:rPr>
          <w:rFonts w:ascii="Times New Roman" w:hAnsi="Times New Roman" w:cs="Times New Roman"/>
          <w:sz w:val="28"/>
          <w:szCs w:val="28"/>
        </w:rPr>
        <w:t>акрыли глазки – ноч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6B87" w:rsidRDefault="00B21789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</w:t>
      </w:r>
      <w:r w:rsidR="00246B87">
        <w:rPr>
          <w:rFonts w:ascii="Times New Roman" w:hAnsi="Times New Roman" w:cs="Times New Roman"/>
          <w:sz w:val="28"/>
          <w:szCs w:val="28"/>
        </w:rPr>
        <w:t>ень – откры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6B87" w:rsidRDefault="00B21789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46B87">
        <w:rPr>
          <w:rFonts w:ascii="Times New Roman" w:hAnsi="Times New Roman" w:cs="Times New Roman"/>
          <w:sz w:val="28"/>
          <w:szCs w:val="28"/>
        </w:rPr>
        <w:t>осмотрите внимательно, что произошло.</w:t>
      </w:r>
    </w:p>
    <w:p w:rsidR="00B21789" w:rsidRDefault="00B21789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 схемы соединим в одну)</w:t>
      </w:r>
    </w:p>
    <w:p w:rsidR="00B21789" w:rsidRDefault="00B21789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ьте задачу по этой схеме;</w:t>
      </w:r>
    </w:p>
    <w:p w:rsidR="00B21789" w:rsidRDefault="00B21789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ожно сказать об этой задаче?</w:t>
      </w:r>
    </w:p>
    <w:p w:rsidR="00B21789" w:rsidRDefault="00B21789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каких двух задач она состоит?</w:t>
      </w:r>
    </w:p>
    <w:p w:rsidR="00B21789" w:rsidRDefault="00B21789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таким задач?</w:t>
      </w:r>
    </w:p>
    <w:p w:rsidR="00B21789" w:rsidRPr="009847B4" w:rsidRDefault="00F068D9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B2166" w:rsidRPr="009847B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B2166" w:rsidRPr="009847B4">
        <w:rPr>
          <w:rFonts w:ascii="Times New Roman" w:hAnsi="Times New Roman" w:cs="Times New Roman"/>
          <w:b/>
          <w:sz w:val="28"/>
          <w:szCs w:val="28"/>
        </w:rPr>
        <w:t>. Новая тема</w:t>
      </w:r>
    </w:p>
    <w:p w:rsidR="004B2166" w:rsidRDefault="004B2166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мы и выясним тему урока.</w:t>
      </w:r>
    </w:p>
    <w:p w:rsidR="004B2166" w:rsidRDefault="004B2166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ные задачи</w:t>
      </w:r>
    </w:p>
    <w:p w:rsidR="004B2166" w:rsidRDefault="004B2166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робуйте сформулировать задачи урока.</w:t>
      </w:r>
    </w:p>
    <w:p w:rsidR="004B2166" w:rsidRDefault="004B2166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учиться отличать…</w:t>
      </w:r>
    </w:p>
    <w:p w:rsidR="004B2166" w:rsidRDefault="004B2166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учиться записывать…</w:t>
      </w:r>
    </w:p>
    <w:p w:rsidR="004B2166" w:rsidRDefault="004B2166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учиться решать…</w:t>
      </w:r>
    </w:p>
    <w:p w:rsidR="004B2166" w:rsidRPr="007348CA" w:rsidRDefault="004B2166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48CA">
        <w:rPr>
          <w:rFonts w:ascii="Times New Roman" w:hAnsi="Times New Roman" w:cs="Times New Roman"/>
          <w:b/>
          <w:i/>
          <w:sz w:val="28"/>
          <w:szCs w:val="28"/>
        </w:rPr>
        <w:t>1) Задача Снеговика</w:t>
      </w:r>
    </w:p>
    <w:p w:rsidR="004B2166" w:rsidRDefault="004B2166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рке каталось 8 мальчиков, а девочек на 2 больше. Сколько всего детей каталось на горке?</w:t>
      </w:r>
    </w:p>
    <w:p w:rsidR="004B2166" w:rsidRPr="00530EAA" w:rsidRDefault="00895171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17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88" style="position:absolute;left:0;text-align:left;margin-left:153.5pt;margin-top:2.25pt;width:7.15pt;height:42.25pt;z-index:251661312"/>
        </w:pict>
      </w:r>
      <w:r w:rsidR="004B2166" w:rsidRPr="00530EAA">
        <w:rPr>
          <w:rFonts w:ascii="Times New Roman" w:hAnsi="Times New Roman" w:cs="Times New Roman"/>
          <w:b/>
          <w:sz w:val="28"/>
          <w:szCs w:val="28"/>
        </w:rPr>
        <w:t>М – 8</w:t>
      </w:r>
      <w:proofErr w:type="gramStart"/>
      <w:r w:rsidR="004B2166" w:rsidRPr="00530EAA">
        <w:rPr>
          <w:rFonts w:ascii="Times New Roman" w:hAnsi="Times New Roman" w:cs="Times New Roman"/>
          <w:b/>
          <w:sz w:val="28"/>
          <w:szCs w:val="28"/>
        </w:rPr>
        <w:t xml:space="preserve">                         ?</w:t>
      </w:r>
      <w:proofErr w:type="gramEnd"/>
      <w:r w:rsidR="004B2166" w:rsidRPr="00530EAA">
        <w:rPr>
          <w:rFonts w:ascii="Times New Roman" w:hAnsi="Times New Roman" w:cs="Times New Roman"/>
          <w:b/>
          <w:sz w:val="28"/>
          <w:szCs w:val="28"/>
        </w:rPr>
        <w:t xml:space="preserve"> д.</w:t>
      </w:r>
    </w:p>
    <w:p w:rsidR="004B2166" w:rsidRPr="00530EAA" w:rsidRDefault="004B2166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EAA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Pr="00530EAA">
        <w:rPr>
          <w:rFonts w:ascii="Times New Roman" w:hAnsi="Times New Roman" w:cs="Times New Roman"/>
          <w:b/>
          <w:sz w:val="28"/>
          <w:szCs w:val="28"/>
        </w:rPr>
        <w:t xml:space="preserve"> - ? </w:t>
      </w:r>
      <w:proofErr w:type="gramEnd"/>
      <w:r w:rsidRPr="00530EAA">
        <w:rPr>
          <w:rFonts w:ascii="Times New Roman" w:hAnsi="Times New Roman" w:cs="Times New Roman"/>
          <w:b/>
          <w:sz w:val="28"/>
          <w:szCs w:val="28"/>
        </w:rPr>
        <w:t>на 2 больше</w:t>
      </w:r>
    </w:p>
    <w:p w:rsidR="00246B87" w:rsidRDefault="004B2166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это задача?</w:t>
      </w:r>
    </w:p>
    <w:p w:rsidR="004B2166" w:rsidRDefault="004B2166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?</w:t>
      </w:r>
    </w:p>
    <w:p w:rsidR="004B2166" w:rsidRDefault="004B2166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главный вопрос?</w:t>
      </w:r>
    </w:p>
    <w:p w:rsidR="004B2166" w:rsidRPr="007348CA" w:rsidRDefault="00895171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517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0" style="position:absolute;left:0;text-align:left;margin-left:206.35pt;margin-top:11.95pt;width:21.75pt;height:26.25pt;z-index:251663360"/>
        </w:pict>
      </w:r>
      <w:r w:rsidRPr="0089517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9" style="position:absolute;left:0;text-align:left;margin-left:143.7pt;margin-top:11.95pt;width:21.45pt;height:26.25pt;z-index:251662336"/>
        </w:pict>
      </w:r>
      <w:r w:rsidR="004B2166" w:rsidRPr="007348CA">
        <w:rPr>
          <w:rFonts w:ascii="Times New Roman" w:hAnsi="Times New Roman" w:cs="Times New Roman"/>
          <w:b/>
          <w:i/>
          <w:sz w:val="28"/>
          <w:szCs w:val="28"/>
        </w:rPr>
        <w:t>2) Анализ задачи</w:t>
      </w:r>
    </w:p>
    <w:p w:rsidR="004B2166" w:rsidRDefault="004B2166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1BF" w:rsidRDefault="00895171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196.2pt;margin-top:6pt;width:16.8pt;height:24.4pt;flip:x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160.65pt;margin-top:2.1pt;width:23.15pt;height:28.3pt;z-index:251667456" o:connectortype="straight">
            <v:stroke endarrow="block"/>
          </v:shape>
        </w:pict>
      </w:r>
    </w:p>
    <w:p w:rsidR="007551BF" w:rsidRPr="007551BF" w:rsidRDefault="00895171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1" style="position:absolute;left:0;text-align:left;margin-left:117.65pt;margin-top:10.4pt;width:21.65pt;height:26.25pt;z-index:25166438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2" style="position:absolute;left:0;text-align:left;margin-left:178.8pt;margin-top:10.4pt;width:21.55pt;height:26.25pt;z-index:251665408"/>
        </w:pict>
      </w:r>
    </w:p>
    <w:p w:rsidR="0088787D" w:rsidRDefault="0088787D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87D" w:rsidRDefault="00895171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165.15pt;margin-top:.3pt;width:18.65pt;height:27.2pt;flip:x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135.45pt;margin-top:.3pt;width:18.05pt;height:27.2pt;z-index:251668480" o:connectortype="straight">
            <v:stroke endarrow="block"/>
          </v:shape>
        </w:pict>
      </w:r>
    </w:p>
    <w:p w:rsidR="00530EAA" w:rsidRDefault="00895171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3" style="position:absolute;left:0;text-align:left;margin-left:147.75pt;margin-top:5.6pt;width:21.45pt;height:26.25pt;z-index:251666432"/>
        </w:pict>
      </w:r>
    </w:p>
    <w:p w:rsidR="00530EAA" w:rsidRDefault="00530EAA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C39" w:rsidRPr="00530EAA" w:rsidRDefault="00F068D9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88787D" w:rsidRPr="00530EAA">
        <w:rPr>
          <w:rFonts w:ascii="Times New Roman" w:hAnsi="Times New Roman" w:cs="Times New Roman"/>
          <w:b/>
          <w:sz w:val="28"/>
          <w:szCs w:val="28"/>
        </w:rPr>
        <w:t>. Физкультминутка</w:t>
      </w:r>
    </w:p>
    <w:p w:rsidR="0088787D" w:rsidRPr="00530EAA" w:rsidRDefault="00F068D9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88787D" w:rsidRPr="00530EAA">
        <w:rPr>
          <w:rFonts w:ascii="Times New Roman" w:hAnsi="Times New Roman" w:cs="Times New Roman"/>
          <w:b/>
          <w:sz w:val="28"/>
          <w:szCs w:val="28"/>
        </w:rPr>
        <w:t>. Первичное закрепление (работа по учебнику)</w:t>
      </w:r>
    </w:p>
    <w:p w:rsidR="0088787D" w:rsidRPr="00C656E1" w:rsidRDefault="002A612F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56E1">
        <w:rPr>
          <w:rFonts w:ascii="Times New Roman" w:hAnsi="Times New Roman" w:cs="Times New Roman"/>
          <w:b/>
          <w:i/>
          <w:sz w:val="28"/>
          <w:szCs w:val="28"/>
        </w:rPr>
        <w:t>Задача №1 (парная работа)</w:t>
      </w:r>
    </w:p>
    <w:p w:rsidR="0088787D" w:rsidRPr="00C656E1" w:rsidRDefault="00F068D9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2A612F" w:rsidRPr="00C656E1">
        <w:rPr>
          <w:rFonts w:ascii="Times New Roman" w:hAnsi="Times New Roman" w:cs="Times New Roman"/>
          <w:b/>
          <w:sz w:val="28"/>
          <w:szCs w:val="28"/>
        </w:rPr>
        <w:t>. Групповая работа</w:t>
      </w:r>
    </w:p>
    <w:p w:rsidR="00B03C10" w:rsidRDefault="00536394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C77">
        <w:rPr>
          <w:rFonts w:ascii="Times New Roman" w:hAnsi="Times New Roman" w:cs="Times New Roman"/>
          <w:b/>
          <w:sz w:val="28"/>
          <w:szCs w:val="28"/>
        </w:rPr>
        <w:t>1 групп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03C10" w:rsidRPr="00B03C10">
        <w:rPr>
          <w:rFonts w:ascii="Times New Roman" w:hAnsi="Times New Roman" w:cs="Times New Roman"/>
          <w:sz w:val="28"/>
          <w:szCs w:val="28"/>
        </w:rPr>
        <w:t>Саше 8 лет, а его брат Леша на 2 года старше. Сколько лет мальчикам вместе?</w:t>
      </w:r>
    </w:p>
    <w:p w:rsidR="00530EAA" w:rsidRPr="00530EAA" w:rsidRDefault="00895171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17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8" type="#_x0000_t88" style="position:absolute;left:0;text-align:left;margin-left:183.3pt;margin-top:12.75pt;width:12.9pt;height:54.9pt;z-index:251685888"/>
        </w:pict>
      </w:r>
      <w:r w:rsidRPr="0089517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5" type="#_x0000_t88" style="position:absolute;left:0;text-align:left;margin-left:415.15pt;margin-top:12.75pt;width:12.9pt;height:34.5pt;z-index:251713536"/>
        </w:pict>
      </w:r>
      <w:r w:rsidRPr="0089517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13" style="position:absolute;left:0;text-align:left;margin-left:348.4pt;margin-top:12.75pt;width:13.15pt;height:15.25pt;flip:x;z-index:251711488"/>
        </w:pict>
      </w:r>
      <w:r w:rsidRPr="0089517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14" style="position:absolute;left:0;text-align:left;margin-left:365.3pt;margin-top:12.75pt;width:13.15pt;height:15.25pt;flip:x;z-index:251712512"/>
        </w:pict>
      </w:r>
      <w:r w:rsidRPr="0089517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10" style="position:absolute;left:0;text-align:left;margin-left:331.5pt;margin-top:12.75pt;width:13.15pt;height:15.25pt;flip:x;z-index:251710464"/>
        </w:pict>
      </w:r>
      <w:r w:rsidRPr="0089517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09" style="position:absolute;left:0;text-align:left;margin-left:314.6pt;margin-top:12.75pt;width:13.15pt;height:15.25pt;flip:x;z-index:251709440"/>
        </w:pict>
      </w:r>
      <w:r w:rsidRPr="0089517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08" style="position:absolute;left:0;text-align:left;margin-left:297.3pt;margin-top:12.75pt;width:13.15pt;height:15.25pt;flip:x;z-index:251708416"/>
        </w:pict>
      </w:r>
      <w:r w:rsidRPr="0089517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07" style="position:absolute;left:0;text-align:left;margin-left:280.4pt;margin-top:12.75pt;width:13.15pt;height:15.25pt;flip:x;z-index:251707392"/>
        </w:pict>
      </w:r>
      <w:r w:rsidRPr="0089517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9" style="position:absolute;left:0;text-align:left;margin-left:262.65pt;margin-top:12.75pt;width:13.15pt;height:15.25pt;flip:x;z-index:251699200"/>
        </w:pict>
      </w:r>
      <w:r w:rsidRPr="0089517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6" style="position:absolute;left:0;text-align:left;margin-left:245.75pt;margin-top:12.75pt;width:13.15pt;height:15.25pt;flip:x;z-index:251696128"/>
        </w:pict>
      </w:r>
    </w:p>
    <w:p w:rsidR="00B03C10" w:rsidRPr="00530EAA" w:rsidRDefault="00895171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s1066" type="#_x0000_t88" style="position:absolute;left:0;text-align:left;margin-left:720.3pt;margin-top:13.15pt;width:45pt;height:79.5pt;z-index:251684864"/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oval id="_x0000_s1062" style="position:absolute;left:0;text-align:left;margin-left:642.3pt;margin-top:13.15pt;width:21pt;height:24pt;z-index:251680768"/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oval id="_x0000_s1061" style="position:absolute;left:0;text-align:left;margin-left:618.3pt;margin-top:13.15pt;width:21pt;height:24pt;z-index:251679744"/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oval id="_x0000_s1060" style="position:absolute;left:0;text-align:left;margin-left:594.3pt;margin-top:13.15pt;width:21pt;height:24pt;z-index:251678720"/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oval id="_x0000_s1058" style="position:absolute;left:0;text-align:left;margin-left:546.3pt;margin-top:13.15pt;width:21pt;height:24pt;z-index:251676672"/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oval id="_x0000_s1057" style="position:absolute;left:0;text-align:left;margin-left:522.3pt;margin-top:13.15pt;width:21pt;height:24pt;z-index:251675648"/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oval id="_x0000_s1059" style="position:absolute;left:0;text-align:left;margin-left:570.3pt;margin-top:13.15pt;width:21pt;height:24pt;z-index:251677696"/>
        </w:pict>
      </w:r>
      <w:r w:rsidR="00B03C10" w:rsidRPr="00530EAA">
        <w:rPr>
          <w:rFonts w:ascii="Times New Roman" w:hAnsi="Times New Roman" w:cs="Times New Roman"/>
          <w:b/>
          <w:sz w:val="28"/>
          <w:szCs w:val="28"/>
        </w:rPr>
        <w:t xml:space="preserve">С – 8 лет,        </w:t>
      </w:r>
      <w:r w:rsidR="00530EAA" w:rsidRPr="00530EAA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530EA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03C10" w:rsidRPr="00530EAA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7421AF" w:rsidRPr="00530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19A" w:rsidRPr="00530EAA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530EA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D3519A" w:rsidRPr="00530EAA">
        <w:rPr>
          <w:rFonts w:ascii="Times New Roman" w:hAnsi="Times New Roman" w:cs="Times New Roman"/>
          <w:b/>
          <w:sz w:val="28"/>
          <w:szCs w:val="28"/>
        </w:rPr>
        <w:t>?</w:t>
      </w:r>
      <w:proofErr w:type="gramEnd"/>
      <w:r w:rsidR="00D3519A" w:rsidRPr="00530EAA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B03C10" w:rsidRPr="00530EAA" w:rsidRDefault="00895171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106" style="position:absolute;left:0;text-align:left;margin-left:401.1pt;margin-top:-.15pt;width:14.05pt;height:15.2pt;z-index:25170636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105" style="position:absolute;left:0;text-align:left;margin-left:382.75pt;margin-top:-.15pt;width:14.05pt;height:15.2pt;z-index:251705344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04" style="position:absolute;left:0;text-align:left;margin-left:245.75pt;margin-top:-.15pt;width:132.7pt;height:15.2pt;z-index:251704320"/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oval id="_x0000_s1065" style="position:absolute;left:0;text-align:left;margin-left:693.3pt;margin-top:11.45pt;width:21pt;height:24pt;z-index:251683840"/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oval id="_x0000_s1064" style="position:absolute;left:0;text-align:left;margin-left:669.3pt;margin-top:11.45pt;width:21pt;height:24pt;z-index:251682816"/>
        </w:pict>
      </w:r>
      <w:r w:rsidR="00B03C10" w:rsidRPr="00530EA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530EAA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B03C10" w:rsidRPr="00530EAA">
        <w:rPr>
          <w:rFonts w:ascii="Times New Roman" w:hAnsi="Times New Roman" w:cs="Times New Roman"/>
          <w:b/>
          <w:sz w:val="28"/>
          <w:szCs w:val="28"/>
        </w:rPr>
        <w:t>? лет</w:t>
      </w:r>
      <w:r w:rsidR="00530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C10" w:rsidRPr="00530EAA">
        <w:rPr>
          <w:rFonts w:ascii="Times New Roman" w:hAnsi="Times New Roman" w:cs="Times New Roman"/>
          <w:b/>
          <w:sz w:val="28"/>
          <w:szCs w:val="28"/>
        </w:rPr>
        <w:t xml:space="preserve">Л                      </w:t>
      </w:r>
      <w:r w:rsidR="00E410A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03C10" w:rsidRPr="00530EA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B03C10" w:rsidRPr="00530EAA" w:rsidRDefault="00B03C10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EAA">
        <w:rPr>
          <w:rFonts w:ascii="Times New Roman" w:hAnsi="Times New Roman" w:cs="Times New Roman"/>
          <w:b/>
          <w:sz w:val="28"/>
          <w:szCs w:val="28"/>
        </w:rPr>
        <w:t>Л</w:t>
      </w:r>
      <w:proofErr w:type="gramStart"/>
      <w:r w:rsidRPr="00530EAA">
        <w:rPr>
          <w:rFonts w:ascii="Times New Roman" w:hAnsi="Times New Roman" w:cs="Times New Roman"/>
          <w:b/>
          <w:sz w:val="28"/>
          <w:szCs w:val="28"/>
        </w:rPr>
        <w:t xml:space="preserve"> - ?, </w:t>
      </w:r>
      <w:proofErr w:type="gramEnd"/>
      <w:r w:rsidRPr="00530EAA">
        <w:rPr>
          <w:rFonts w:ascii="Times New Roman" w:hAnsi="Times New Roman" w:cs="Times New Roman"/>
          <w:b/>
          <w:sz w:val="28"/>
          <w:szCs w:val="28"/>
        </w:rPr>
        <w:t xml:space="preserve">на 2 года старше                        </w:t>
      </w:r>
    </w:p>
    <w:p w:rsidR="002A612F" w:rsidRDefault="00154FA4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задачу.</w:t>
      </w:r>
    </w:p>
    <w:p w:rsidR="00154FA4" w:rsidRDefault="00154FA4" w:rsidP="00011850">
      <w:pPr>
        <w:tabs>
          <w:tab w:val="left" w:pos="72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63B8" w:rsidRDefault="00536394" w:rsidP="00011850">
      <w:pPr>
        <w:tabs>
          <w:tab w:val="left" w:pos="72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63B8">
        <w:rPr>
          <w:rFonts w:ascii="Times New Roman" w:hAnsi="Times New Roman" w:cs="Times New Roman"/>
          <w:b/>
          <w:sz w:val="28"/>
          <w:szCs w:val="28"/>
        </w:rPr>
        <w:t>2</w:t>
      </w:r>
      <w:r w:rsidR="00256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3B8" w:rsidRPr="002563B8">
        <w:rPr>
          <w:rFonts w:ascii="Times New Roman" w:hAnsi="Times New Roman" w:cs="Times New Roman"/>
          <w:b/>
          <w:sz w:val="28"/>
          <w:szCs w:val="28"/>
        </w:rPr>
        <w:t>группа:</w:t>
      </w:r>
      <w:r w:rsidR="00256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FA4" w:rsidRPr="00154FA4">
        <w:rPr>
          <w:rFonts w:ascii="Times New Roman" w:hAnsi="Times New Roman" w:cs="Times New Roman"/>
          <w:sz w:val="28"/>
          <w:szCs w:val="28"/>
        </w:rPr>
        <w:t xml:space="preserve">Саше 8 лет, а его брат Леша на 2 года старше. </w:t>
      </w:r>
    </w:p>
    <w:p w:rsidR="00154FA4" w:rsidRDefault="00154FA4" w:rsidP="00011850">
      <w:pPr>
        <w:tabs>
          <w:tab w:val="left" w:pos="72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4FA4">
        <w:rPr>
          <w:rFonts w:ascii="Times New Roman" w:hAnsi="Times New Roman" w:cs="Times New Roman"/>
          <w:sz w:val="28"/>
          <w:szCs w:val="28"/>
        </w:rPr>
        <w:t>Поставьте вопрос так, чтобы задача реша</w:t>
      </w:r>
      <w:r>
        <w:rPr>
          <w:rFonts w:ascii="Times New Roman" w:hAnsi="Times New Roman" w:cs="Times New Roman"/>
          <w:sz w:val="28"/>
          <w:szCs w:val="28"/>
        </w:rPr>
        <w:t>лась в два действия. Решите ее.</w:t>
      </w:r>
    </w:p>
    <w:p w:rsidR="00C77E28" w:rsidRDefault="00C77E28" w:rsidP="00011850">
      <w:pPr>
        <w:tabs>
          <w:tab w:val="left" w:pos="72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7E28" w:rsidRPr="00C77E28" w:rsidRDefault="002563B8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3B8">
        <w:rPr>
          <w:rFonts w:ascii="Times New Roman" w:hAnsi="Times New Roman" w:cs="Times New Roman"/>
          <w:b/>
          <w:sz w:val="28"/>
          <w:szCs w:val="28"/>
        </w:rPr>
        <w:t>3 груп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E28" w:rsidRPr="00C77E28">
        <w:rPr>
          <w:rFonts w:ascii="Times New Roman" w:hAnsi="Times New Roman" w:cs="Times New Roman"/>
          <w:sz w:val="28"/>
          <w:szCs w:val="28"/>
        </w:rPr>
        <w:t>Составьте задачу по схеме и решите ее.</w:t>
      </w:r>
    </w:p>
    <w:p w:rsidR="00C77E28" w:rsidRPr="0058222C" w:rsidRDefault="00C77E28" w:rsidP="00011850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22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8222C" w:rsidRPr="00582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222C">
        <w:rPr>
          <w:rFonts w:ascii="Times New Roman" w:hAnsi="Times New Roman" w:cs="Times New Roman"/>
          <w:b/>
          <w:sz w:val="28"/>
          <w:szCs w:val="28"/>
        </w:rPr>
        <w:t>8 лет</w:t>
      </w:r>
    </w:p>
    <w:p w:rsidR="00C77E28" w:rsidRPr="00A35B4B" w:rsidRDefault="00895171" w:rsidP="00011850">
      <w:pPr>
        <w:tabs>
          <w:tab w:val="left" w:pos="723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95" type="#_x0000_t88" style="position:absolute;left:0;text-align:left;margin-left:180.45pt;margin-top:1.55pt;width:8.25pt;height:51.8pt;z-index:251695104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079" style="position:absolute;left:0;text-align:left;margin-left:52.1pt;margin-top:6.5pt;width:100.9pt;height:7.55pt;z-index:251687936" coordorigin="1860,5700" coordsize="3660,300">
            <v:shape id="_x0000_s1080" type="#_x0000_t32" style="position:absolute;left:1860;top:5850;width:3660;height:1" o:connectortype="straight"/>
            <v:shape id="_x0000_s1081" type="#_x0000_t32" style="position:absolute;left:1860;top:5700;width:0;height:300" o:connectortype="straight"/>
            <v:shape id="_x0000_s1082" type="#_x0000_t32" style="position:absolute;left:5520;top:5700;width:0;height:300" o:connectortype="straight"/>
          </v:group>
        </w:pict>
      </w:r>
      <w:r w:rsidR="00761C77">
        <w:rPr>
          <w:rFonts w:ascii="Times New Roman" w:hAnsi="Times New Roman" w:cs="Times New Roman"/>
          <w:b/>
          <w:sz w:val="28"/>
          <w:szCs w:val="28"/>
        </w:rPr>
        <w:t>С</w:t>
      </w:r>
    </w:p>
    <w:p w:rsidR="00C77E28" w:rsidRPr="0058222C" w:rsidRDefault="00C77E28" w:rsidP="00011850">
      <w:pPr>
        <w:tabs>
          <w:tab w:val="left" w:pos="723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8222C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58222C" w:rsidRPr="0058222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58222C">
        <w:rPr>
          <w:rFonts w:ascii="Times New Roman" w:hAnsi="Times New Roman" w:cs="Times New Roman"/>
          <w:b/>
          <w:sz w:val="28"/>
          <w:szCs w:val="28"/>
        </w:rPr>
        <w:t>2 года</w:t>
      </w:r>
      <w:proofErr w:type="gramStart"/>
      <w:r w:rsidRPr="0058222C">
        <w:rPr>
          <w:rFonts w:ascii="Times New Roman" w:hAnsi="Times New Roman" w:cs="Times New Roman"/>
          <w:b/>
          <w:sz w:val="28"/>
          <w:szCs w:val="28"/>
        </w:rPr>
        <w:t xml:space="preserve">     ?</w:t>
      </w:r>
      <w:proofErr w:type="gramEnd"/>
      <w:r w:rsidRPr="0058222C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C77E28" w:rsidRPr="0058222C" w:rsidRDefault="00895171" w:rsidP="00011850">
      <w:pPr>
        <w:tabs>
          <w:tab w:val="left" w:pos="723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8" type="#_x0000_t32" style="position:absolute;left:0;text-align:left;margin-left:172.15pt;margin-top:6.55pt;width:.05pt;height:7.55pt;z-index:25169100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7" type="#_x0000_t32" style="position:absolute;left:0;text-align:left;margin-left:124.45pt;margin-top:10.3pt;width:47.75pt;height:.05pt;z-index:25168998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091" style="position:absolute;left:0;text-align:left;margin-left:52.1pt;margin-top:6.55pt;width:100.9pt;height:7.55pt;z-index:251694080" coordorigin="1860,5700" coordsize="3660,300">
            <v:shape id="_x0000_s1092" type="#_x0000_t32" style="position:absolute;left:1860;top:5850;width:3660;height:1" o:connectortype="straight"/>
            <v:shape id="_x0000_s1093" type="#_x0000_t32" style="position:absolute;left:1860;top:5700;width:0;height:300" o:connectortype="straight"/>
            <v:shape id="_x0000_s1094" type="#_x0000_t32" style="position:absolute;left:5520;top:5700;width:0;height:300" o:connectortype="straight"/>
          </v:group>
        </w:pict>
      </w:r>
      <w:r w:rsidR="00761C77">
        <w:rPr>
          <w:rFonts w:ascii="Times New Roman" w:hAnsi="Times New Roman" w:cs="Times New Roman"/>
          <w:b/>
          <w:sz w:val="28"/>
          <w:szCs w:val="28"/>
        </w:rPr>
        <w:t>Л</w:t>
      </w:r>
      <w:r w:rsidR="00C77E28" w:rsidRPr="005822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C77E28" w:rsidRDefault="00C77E28" w:rsidP="00011850">
      <w:pPr>
        <w:tabs>
          <w:tab w:val="left" w:pos="72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36BD" w:rsidRDefault="00F068D9" w:rsidP="00011850">
      <w:pPr>
        <w:tabs>
          <w:tab w:val="left" w:pos="723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3936BD">
        <w:rPr>
          <w:rFonts w:ascii="Times New Roman" w:hAnsi="Times New Roman" w:cs="Times New Roman"/>
          <w:b/>
          <w:sz w:val="28"/>
          <w:szCs w:val="28"/>
        </w:rPr>
        <w:t>. Выходной контроль</w:t>
      </w:r>
    </w:p>
    <w:p w:rsidR="00441BFC" w:rsidRPr="00441BFC" w:rsidRDefault="00441BFC" w:rsidP="00011850">
      <w:pPr>
        <w:tabs>
          <w:tab w:val="left" w:pos="723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41BFC">
        <w:rPr>
          <w:rFonts w:ascii="Times New Roman" w:hAnsi="Times New Roman" w:cs="Times New Roman"/>
          <w:b/>
          <w:sz w:val="28"/>
          <w:szCs w:val="28"/>
        </w:rPr>
        <w:t>Тест</w:t>
      </w:r>
      <w:r w:rsidRPr="00441BFC">
        <w:rPr>
          <w:rFonts w:ascii="Times New Roman" w:hAnsi="Times New Roman" w:cs="Times New Roman"/>
          <w:b/>
          <w:sz w:val="28"/>
          <w:szCs w:val="28"/>
        </w:rPr>
        <w:tab/>
      </w:r>
    </w:p>
    <w:p w:rsidR="00441BFC" w:rsidRPr="00441BFC" w:rsidRDefault="00441BFC" w:rsidP="00011850">
      <w:pPr>
        <w:tabs>
          <w:tab w:val="left" w:pos="72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1BFC">
        <w:rPr>
          <w:rFonts w:ascii="Times New Roman" w:hAnsi="Times New Roman" w:cs="Times New Roman"/>
          <w:sz w:val="28"/>
          <w:szCs w:val="28"/>
        </w:rPr>
        <w:t>На одной полке стояло 30 книг, а на второй на 5 книг больше. Сколько книг стояло на двух полках?</w:t>
      </w:r>
    </w:p>
    <w:p w:rsidR="00441BFC" w:rsidRPr="00F068D9" w:rsidRDefault="00441BFC" w:rsidP="00011850">
      <w:pPr>
        <w:tabs>
          <w:tab w:val="left" w:pos="7230"/>
        </w:tabs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068D9">
        <w:rPr>
          <w:rFonts w:ascii="Times New Roman" w:hAnsi="Times New Roman" w:cs="Times New Roman"/>
          <w:b/>
          <w:i/>
          <w:sz w:val="28"/>
          <w:szCs w:val="28"/>
        </w:rPr>
        <w:t>1. А) Простая задача;</w:t>
      </w:r>
    </w:p>
    <w:p w:rsidR="00441BFC" w:rsidRPr="00F068D9" w:rsidRDefault="00441BFC" w:rsidP="00011850">
      <w:pPr>
        <w:tabs>
          <w:tab w:val="left" w:pos="7230"/>
        </w:tabs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068D9">
        <w:rPr>
          <w:rFonts w:ascii="Times New Roman" w:hAnsi="Times New Roman" w:cs="Times New Roman"/>
          <w:b/>
          <w:i/>
          <w:sz w:val="28"/>
          <w:szCs w:val="28"/>
        </w:rPr>
        <w:t xml:space="preserve">    Б) Составная задача;</w:t>
      </w:r>
    </w:p>
    <w:p w:rsidR="00441BFC" w:rsidRPr="00F068D9" w:rsidRDefault="00441BFC" w:rsidP="00011850">
      <w:pPr>
        <w:tabs>
          <w:tab w:val="left" w:pos="7230"/>
        </w:tabs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068D9">
        <w:rPr>
          <w:rFonts w:ascii="Times New Roman" w:hAnsi="Times New Roman" w:cs="Times New Roman"/>
          <w:b/>
          <w:i/>
          <w:sz w:val="28"/>
          <w:szCs w:val="28"/>
        </w:rPr>
        <w:t xml:space="preserve">2. А) В задаче </w:t>
      </w:r>
      <w:r w:rsidR="00816B10">
        <w:rPr>
          <w:rFonts w:ascii="Times New Roman" w:hAnsi="Times New Roman" w:cs="Times New Roman"/>
          <w:b/>
          <w:i/>
          <w:sz w:val="28"/>
          <w:szCs w:val="28"/>
        </w:rPr>
        <w:t>два</w:t>
      </w:r>
      <w:r w:rsidRPr="00F068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16B10">
        <w:rPr>
          <w:rFonts w:ascii="Times New Roman" w:hAnsi="Times New Roman" w:cs="Times New Roman"/>
          <w:b/>
          <w:i/>
          <w:sz w:val="28"/>
          <w:szCs w:val="28"/>
        </w:rPr>
        <w:t>вопроса</w:t>
      </w:r>
      <w:r w:rsidRPr="00F068D9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441BFC" w:rsidRPr="00F068D9" w:rsidRDefault="00441BFC" w:rsidP="00011850">
      <w:pPr>
        <w:tabs>
          <w:tab w:val="left" w:pos="7230"/>
        </w:tabs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068D9">
        <w:rPr>
          <w:rFonts w:ascii="Times New Roman" w:hAnsi="Times New Roman" w:cs="Times New Roman"/>
          <w:b/>
          <w:i/>
          <w:sz w:val="28"/>
          <w:szCs w:val="28"/>
        </w:rPr>
        <w:t xml:space="preserve">    Б) В задаче один вопрос;</w:t>
      </w:r>
    </w:p>
    <w:p w:rsidR="00441BFC" w:rsidRDefault="00441BFC" w:rsidP="00011850">
      <w:pPr>
        <w:tabs>
          <w:tab w:val="left" w:pos="7230"/>
        </w:tabs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068D9">
        <w:rPr>
          <w:rFonts w:ascii="Times New Roman" w:hAnsi="Times New Roman" w:cs="Times New Roman"/>
          <w:b/>
          <w:i/>
          <w:sz w:val="28"/>
          <w:szCs w:val="28"/>
        </w:rPr>
        <w:lastRenderedPageBreak/>
        <w:t>3. Выбери схему:</w:t>
      </w:r>
    </w:p>
    <w:p w:rsidR="00C40089" w:rsidRDefault="00C40089" w:rsidP="00011850">
      <w:pPr>
        <w:tabs>
          <w:tab w:val="left" w:pos="7230"/>
        </w:tabs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40089" w:rsidRPr="00BB1A82" w:rsidRDefault="00C40089" w:rsidP="00011850">
      <w:pPr>
        <w:tabs>
          <w:tab w:val="left" w:pos="7230"/>
        </w:tabs>
        <w:spacing w:after="0" w:line="360" w:lineRule="auto"/>
        <w:ind w:firstLine="709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</w:t>
      </w:r>
      <w:r w:rsidR="00BB1A82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BB1A82">
        <w:rPr>
          <w:rFonts w:ascii="Times New Roman" w:hAnsi="Times New Roman" w:cs="Times New Roman"/>
          <w:b/>
          <w:i/>
        </w:rPr>
        <w:t xml:space="preserve">30 кн.                                                  </w:t>
      </w:r>
      <w:r w:rsidR="004E5197">
        <w:rPr>
          <w:rFonts w:ascii="Times New Roman" w:hAnsi="Times New Roman" w:cs="Times New Roman"/>
          <w:b/>
          <w:i/>
        </w:rPr>
        <w:t xml:space="preserve">           30 кн.</w:t>
      </w:r>
    </w:p>
    <w:p w:rsidR="00441BFC" w:rsidRPr="00F068D9" w:rsidRDefault="00895171" w:rsidP="00011850">
      <w:pPr>
        <w:tabs>
          <w:tab w:val="left" w:pos="7230"/>
        </w:tabs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95171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161" type="#_x0000_t88" style="position:absolute;left:0;text-align:left;margin-left:361.9pt;margin-top:6pt;width:7.15pt;height:72.65pt;z-index:251729920"/>
        </w:pict>
      </w:r>
      <w:r w:rsidRPr="00895171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158" type="#_x0000_t85" style="position:absolute;left:0;text-align:left;margin-left:298.9pt;margin-top:-38.7pt;width:11.5pt;height:100.9pt;rotation:90;z-index:251726848"/>
        </w:pict>
      </w:r>
      <w:r w:rsidRPr="00895171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group id="_x0000_s1152" style="position:absolute;left:0;text-align:left;margin-left:254.2pt;margin-top:71.1pt;width:100.9pt;height:7.55pt;z-index:251725824" coordorigin="2908,9304" coordsize="2018,151">
            <v:group id="_x0000_s1153" style="position:absolute;left:2908;top:9304;width:2018;height:151" coordorigin="1860,5700" coordsize="3660,300">
              <v:shape id="_x0000_s1154" type="#_x0000_t32" style="position:absolute;left:1860;top:5850;width:3660;height:1" o:connectortype="straight"/>
              <v:shape id="_x0000_s1155" type="#_x0000_t32" style="position:absolute;left:1860;top:5700;width:0;height:300" o:connectortype="straight"/>
              <v:shape id="_x0000_s1156" type="#_x0000_t32" style="position:absolute;left:5520;top:5700;width:0;height:300" o:connectortype="straight"/>
            </v:group>
            <v:shape id="_x0000_s1157" type="#_x0000_t32" style="position:absolute;left:4455;top:9304;width:0;height:151" o:connectortype="straight"/>
          </v:group>
        </w:pict>
      </w:r>
      <w:r w:rsidRPr="00895171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group id="_x0000_s1148" style="position:absolute;left:0;text-align:left;margin-left:254.2pt;margin-top:27.5pt;width:100.9pt;height:7.55pt;z-index:251724800" coordorigin="1860,5700" coordsize="3660,300">
            <v:shape id="_x0000_s1149" type="#_x0000_t32" style="position:absolute;left:1860;top:5850;width:3660;height:1" o:connectortype="straight"/>
            <v:shape id="_x0000_s1150" type="#_x0000_t32" style="position:absolute;left:1860;top:5700;width:0;height:300" o:connectortype="straight"/>
            <v:shape id="_x0000_s1151" type="#_x0000_t32" style="position:absolute;left:5520;top:5700;width:0;height:300" o:connectortype="straight"/>
          </v:group>
        </w:pict>
      </w:r>
      <w:r w:rsidRPr="00895171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160" type="#_x0000_t85" style="position:absolute;left:0;text-align:left;margin-left:339.4pt;margin-top:50.6pt;width:7.85pt;height:23.55pt;rotation:90;z-index:251728896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144" type="#_x0000_t85" style="position:absolute;left:0;text-align:left;margin-left:105.05pt;margin-top:-38.7pt;width:11.5pt;height:100.9pt;rotation:90;z-index:251721728"/>
        </w:pict>
      </w:r>
      <w:r w:rsidR="00441BFC" w:rsidRPr="00F068D9">
        <w:rPr>
          <w:rFonts w:ascii="Times New Roman" w:hAnsi="Times New Roman" w:cs="Times New Roman"/>
          <w:b/>
          <w:i/>
          <w:sz w:val="28"/>
          <w:szCs w:val="28"/>
        </w:rPr>
        <w:t>А)</w:t>
      </w:r>
      <w:r w:rsidR="00A908F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Б)</w:t>
      </w:r>
    </w:p>
    <w:p w:rsidR="00BB1A82" w:rsidRDefault="00895171" w:rsidP="00011850">
      <w:pPr>
        <w:tabs>
          <w:tab w:val="left" w:pos="7230"/>
        </w:tabs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895171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group id="_x0000_s1125" style="position:absolute;left:0;text-align:left;margin-left:60.35pt;margin-top:11.4pt;width:100.9pt;height:7.55pt;z-index:251714560" coordorigin="1860,5700" coordsize="3660,300">
            <v:shape id="_x0000_s1126" type="#_x0000_t32" style="position:absolute;left:1860;top:5850;width:3660;height:1" o:connectortype="straight"/>
            <v:shape id="_x0000_s1127" type="#_x0000_t32" style="position:absolute;left:1860;top:5700;width:0;height:300" o:connectortype="straight"/>
            <v:shape id="_x0000_s1128" type="#_x0000_t32" style="position:absolute;left:5520;top:5700;width:0;height:300" o:connectortype="straight"/>
          </v:group>
        </w:pict>
      </w:r>
      <w:r w:rsidR="004B758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r w:rsidR="004B758F" w:rsidRPr="004B758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</w:t>
      </w:r>
    </w:p>
    <w:p w:rsidR="00441BFC" w:rsidRPr="004B758F" w:rsidRDefault="004B758F" w:rsidP="00011850">
      <w:pPr>
        <w:tabs>
          <w:tab w:val="left" w:pos="7230"/>
        </w:tabs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4B758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="004E519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?</w:t>
      </w:r>
    </w:p>
    <w:p w:rsidR="00340F0B" w:rsidRPr="00BB1A82" w:rsidRDefault="00BB1A82" w:rsidP="00011850">
      <w:pPr>
        <w:tabs>
          <w:tab w:val="left" w:pos="7230"/>
        </w:tabs>
        <w:spacing w:after="0" w:line="360" w:lineRule="auto"/>
        <w:ind w:firstLine="709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</w:t>
      </w:r>
      <w:r w:rsidRPr="00BB1A82">
        <w:rPr>
          <w:rFonts w:ascii="Times New Roman" w:hAnsi="Times New Roman" w:cs="Times New Roman"/>
          <w:b/>
          <w:i/>
        </w:rPr>
        <w:t>5 кн.</w:t>
      </w:r>
      <w:r w:rsidR="004E5197">
        <w:rPr>
          <w:rFonts w:ascii="Times New Roman" w:hAnsi="Times New Roman" w:cs="Times New Roman"/>
          <w:b/>
          <w:i/>
        </w:rPr>
        <w:t xml:space="preserve">                                                              5 кн.</w:t>
      </w:r>
    </w:p>
    <w:p w:rsidR="00441BFC" w:rsidRPr="00F068D9" w:rsidRDefault="00895171" w:rsidP="00011850">
      <w:pPr>
        <w:tabs>
          <w:tab w:val="left" w:pos="7230"/>
        </w:tabs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147" type="#_x0000_t85" style="position:absolute;left:0;text-align:left;margin-left:145.55pt;margin-top:-5.75pt;width:7.85pt;height:23.55pt;rotation:90;z-index:251723776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group id="_x0000_s1146" style="position:absolute;left:0;text-align:left;margin-left:60.35pt;margin-top:14.75pt;width:100.9pt;height:7.55pt;z-index:251720704" coordorigin="2908,9304" coordsize="2018,151">
            <v:group id="_x0000_s1129" style="position:absolute;left:2908;top:9304;width:2018;height:151" coordorigin="1860,5700" coordsize="3660,300">
              <v:shape id="_x0000_s1130" type="#_x0000_t32" style="position:absolute;left:1860;top:5850;width:3660;height:1" o:connectortype="straight"/>
              <v:shape id="_x0000_s1131" type="#_x0000_t32" style="position:absolute;left:1860;top:5700;width:0;height:300" o:connectortype="straight"/>
              <v:shape id="_x0000_s1132" type="#_x0000_t32" style="position:absolute;left:5520;top:5700;width:0;height:300" o:connectortype="straight"/>
            </v:group>
            <v:shape id="_x0000_s1143" type="#_x0000_t32" style="position:absolute;left:4455;top:9304;width:0;height:151" o:connectortype="straight"/>
          </v:group>
        </w:pict>
      </w:r>
    </w:p>
    <w:p w:rsidR="004B758F" w:rsidRDefault="00895171" w:rsidP="00011850">
      <w:pPr>
        <w:tabs>
          <w:tab w:val="left" w:pos="7230"/>
        </w:tabs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145" type="#_x0000_t85" style="position:absolute;left:0;text-align:left;margin-left:105.9pt;margin-top:-30.85pt;width:9.8pt;height:100.9pt;rotation:270;z-index:251722752"/>
        </w:pict>
      </w:r>
    </w:p>
    <w:p w:rsidR="004B758F" w:rsidRDefault="004B758F" w:rsidP="00011850">
      <w:pPr>
        <w:tabs>
          <w:tab w:val="left" w:pos="7230"/>
        </w:tabs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BB1A82" w:rsidRPr="00BB1A82" w:rsidRDefault="00BB1A82" w:rsidP="00011850">
      <w:pPr>
        <w:tabs>
          <w:tab w:val="left" w:pos="7230"/>
        </w:tabs>
        <w:spacing w:after="0" w:line="360" w:lineRule="auto"/>
        <w:ind w:firstLine="709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</w:t>
      </w:r>
      <w:r w:rsidRPr="00BB1A82">
        <w:rPr>
          <w:rFonts w:ascii="Times New Roman" w:hAnsi="Times New Roman" w:cs="Times New Roman"/>
          <w:b/>
          <w:i/>
        </w:rPr>
        <w:t>?</w:t>
      </w:r>
    </w:p>
    <w:p w:rsidR="003936BD" w:rsidRDefault="00F068D9" w:rsidP="00011850">
      <w:pPr>
        <w:tabs>
          <w:tab w:val="left" w:pos="723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068D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936BD" w:rsidRPr="00F068D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3936BD" w:rsidRPr="00F068D9">
        <w:rPr>
          <w:rFonts w:ascii="Times New Roman" w:hAnsi="Times New Roman" w:cs="Times New Roman"/>
          <w:b/>
          <w:sz w:val="28"/>
          <w:szCs w:val="28"/>
        </w:rPr>
        <w:t>. Итог урока</w:t>
      </w:r>
    </w:p>
    <w:p w:rsidR="00011850" w:rsidRPr="00F068D9" w:rsidRDefault="00011850" w:rsidP="00011850">
      <w:pPr>
        <w:tabs>
          <w:tab w:val="left" w:pos="723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Фронтальная беседа</w:t>
      </w:r>
    </w:p>
    <w:p w:rsidR="003936BD" w:rsidRDefault="003936BD" w:rsidP="00011850">
      <w:pPr>
        <w:tabs>
          <w:tab w:val="left" w:pos="72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тема урока?</w:t>
      </w:r>
    </w:p>
    <w:p w:rsidR="003936BD" w:rsidRDefault="003936BD" w:rsidP="00011850">
      <w:pPr>
        <w:tabs>
          <w:tab w:val="left" w:pos="72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составная задача;</w:t>
      </w:r>
    </w:p>
    <w:p w:rsidR="003936BD" w:rsidRDefault="003936BD" w:rsidP="00011850">
      <w:pPr>
        <w:tabs>
          <w:tab w:val="left" w:pos="72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м отличается составная задач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той?</w:t>
      </w:r>
    </w:p>
    <w:p w:rsidR="003936BD" w:rsidRDefault="00011850" w:rsidP="00011850">
      <w:pPr>
        <w:tabs>
          <w:tab w:val="left" w:pos="72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936BD" w:rsidRPr="00F068D9">
        <w:rPr>
          <w:rFonts w:ascii="Times New Roman" w:hAnsi="Times New Roman" w:cs="Times New Roman"/>
          <w:b/>
          <w:sz w:val="28"/>
          <w:szCs w:val="28"/>
        </w:rPr>
        <w:t xml:space="preserve"> Домашнее задание</w:t>
      </w:r>
    </w:p>
    <w:p w:rsidR="003936BD" w:rsidRDefault="003936BD" w:rsidP="00011850">
      <w:pPr>
        <w:tabs>
          <w:tab w:val="left" w:pos="72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13, голубой вопрос</w:t>
      </w:r>
    </w:p>
    <w:p w:rsidR="003936BD" w:rsidRPr="00761C77" w:rsidRDefault="00011850" w:rsidP="00011850">
      <w:pPr>
        <w:tabs>
          <w:tab w:val="left" w:pos="723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936BD" w:rsidRPr="00761C77">
        <w:rPr>
          <w:rFonts w:ascii="Times New Roman" w:hAnsi="Times New Roman" w:cs="Times New Roman"/>
          <w:b/>
          <w:sz w:val="28"/>
          <w:szCs w:val="28"/>
        </w:rPr>
        <w:t xml:space="preserve"> Рефлексия</w:t>
      </w:r>
    </w:p>
    <w:p w:rsidR="00011850" w:rsidRDefault="00011850" w:rsidP="00011850">
      <w:pPr>
        <w:tabs>
          <w:tab w:val="left" w:pos="72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нимите руку, если на уроке все было понятно.</w:t>
      </w:r>
    </w:p>
    <w:p w:rsidR="00011850" w:rsidRPr="002A612F" w:rsidRDefault="00011850" w:rsidP="00011850">
      <w:pPr>
        <w:tabs>
          <w:tab w:val="left" w:pos="72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аньте, если работали хорошо, но могли еще лучше.</w:t>
      </w:r>
    </w:p>
    <w:p w:rsidR="003936BD" w:rsidRDefault="003936BD" w:rsidP="00011850">
      <w:pPr>
        <w:tabs>
          <w:tab w:val="left" w:pos="72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мы возвращаемся к нашим героям. Зима благодарит Вас за урок. У вас все получится. Елочка и снеговик радуются Вашим успехам.</w:t>
      </w:r>
    </w:p>
    <w:p w:rsidR="00011850" w:rsidRPr="002A612F" w:rsidRDefault="00011850">
      <w:pPr>
        <w:tabs>
          <w:tab w:val="left" w:pos="72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011850" w:rsidRPr="002A612F" w:rsidSect="0001185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00E1"/>
    <w:rsid w:val="00011850"/>
    <w:rsid w:val="0001583F"/>
    <w:rsid w:val="00062C14"/>
    <w:rsid w:val="000B3C83"/>
    <w:rsid w:val="00154FA4"/>
    <w:rsid w:val="00174FE1"/>
    <w:rsid w:val="00181B8B"/>
    <w:rsid w:val="00185460"/>
    <w:rsid w:val="001E64E4"/>
    <w:rsid w:val="00210A27"/>
    <w:rsid w:val="00246B87"/>
    <w:rsid w:val="002563B8"/>
    <w:rsid w:val="002A612F"/>
    <w:rsid w:val="002C09D1"/>
    <w:rsid w:val="002D4D94"/>
    <w:rsid w:val="002E5FEF"/>
    <w:rsid w:val="00304E21"/>
    <w:rsid w:val="00340F0B"/>
    <w:rsid w:val="00346047"/>
    <w:rsid w:val="00374458"/>
    <w:rsid w:val="003936BD"/>
    <w:rsid w:val="00440DE4"/>
    <w:rsid w:val="00441BFC"/>
    <w:rsid w:val="004B2166"/>
    <w:rsid w:val="004B758F"/>
    <w:rsid w:val="004C6000"/>
    <w:rsid w:val="004E5197"/>
    <w:rsid w:val="00515ED0"/>
    <w:rsid w:val="00530EAA"/>
    <w:rsid w:val="00536394"/>
    <w:rsid w:val="00560E26"/>
    <w:rsid w:val="0058222C"/>
    <w:rsid w:val="005E17A1"/>
    <w:rsid w:val="0060477D"/>
    <w:rsid w:val="00617259"/>
    <w:rsid w:val="00670433"/>
    <w:rsid w:val="00695CAB"/>
    <w:rsid w:val="006B3227"/>
    <w:rsid w:val="00724F29"/>
    <w:rsid w:val="007348CA"/>
    <w:rsid w:val="007421AF"/>
    <w:rsid w:val="007551BF"/>
    <w:rsid w:val="00761C77"/>
    <w:rsid w:val="00777C39"/>
    <w:rsid w:val="00811146"/>
    <w:rsid w:val="00816B10"/>
    <w:rsid w:val="0088787D"/>
    <w:rsid w:val="00895171"/>
    <w:rsid w:val="0089618E"/>
    <w:rsid w:val="008A5A57"/>
    <w:rsid w:val="008B612C"/>
    <w:rsid w:val="008F3536"/>
    <w:rsid w:val="009165A5"/>
    <w:rsid w:val="009847B4"/>
    <w:rsid w:val="009A6AD2"/>
    <w:rsid w:val="009F4722"/>
    <w:rsid w:val="00A35B4B"/>
    <w:rsid w:val="00A74D13"/>
    <w:rsid w:val="00A908F9"/>
    <w:rsid w:val="00AB759E"/>
    <w:rsid w:val="00AF3D2B"/>
    <w:rsid w:val="00B03C10"/>
    <w:rsid w:val="00B21789"/>
    <w:rsid w:val="00B2482F"/>
    <w:rsid w:val="00B27944"/>
    <w:rsid w:val="00B30001"/>
    <w:rsid w:val="00B33A41"/>
    <w:rsid w:val="00B824C8"/>
    <w:rsid w:val="00BB1A82"/>
    <w:rsid w:val="00BB7038"/>
    <w:rsid w:val="00BC00E1"/>
    <w:rsid w:val="00BD784C"/>
    <w:rsid w:val="00BE6E37"/>
    <w:rsid w:val="00C04AFF"/>
    <w:rsid w:val="00C349D8"/>
    <w:rsid w:val="00C40089"/>
    <w:rsid w:val="00C55D5F"/>
    <w:rsid w:val="00C62AD5"/>
    <w:rsid w:val="00C656E1"/>
    <w:rsid w:val="00C77E28"/>
    <w:rsid w:val="00C92D08"/>
    <w:rsid w:val="00CC5B18"/>
    <w:rsid w:val="00D23DC5"/>
    <w:rsid w:val="00D3519A"/>
    <w:rsid w:val="00D51B34"/>
    <w:rsid w:val="00D86646"/>
    <w:rsid w:val="00DB7438"/>
    <w:rsid w:val="00DE0AAB"/>
    <w:rsid w:val="00DE606C"/>
    <w:rsid w:val="00E410A1"/>
    <w:rsid w:val="00E53384"/>
    <w:rsid w:val="00EB54B1"/>
    <w:rsid w:val="00EC00A5"/>
    <w:rsid w:val="00ED1025"/>
    <w:rsid w:val="00ED4C1C"/>
    <w:rsid w:val="00F05AA9"/>
    <w:rsid w:val="00F06248"/>
    <w:rsid w:val="00F068D9"/>
    <w:rsid w:val="00F8378C"/>
    <w:rsid w:val="00FE376A"/>
    <w:rsid w:val="00FE4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3">
      <o:colormenu v:ext="edit" strokecolor="none"/>
    </o:shapedefaults>
    <o:shapelayout v:ext="edit">
      <o:idmap v:ext="edit" data="1"/>
      <o:rules v:ext="edit">
        <o:r id="V:Rule27" type="connector" idref="#_x0000_s1040"/>
        <o:r id="V:Rule28" type="connector" idref="#_x0000_s1035"/>
        <o:r id="V:Rule29" type="connector" idref="#_x0000_s1082"/>
        <o:r id="V:Rule30" type="connector" idref="#_x0000_s1127"/>
        <o:r id="V:Rule31" type="connector" idref="#_x0000_s1132"/>
        <o:r id="V:Rule32" type="connector" idref="#_x0000_s1126"/>
        <o:r id="V:Rule33" type="connector" idref="#_x0000_s1151"/>
        <o:r id="V:Rule34" type="connector" idref="#_x0000_s1157"/>
        <o:r id="V:Rule35" type="connector" idref="#_x0000_s1131"/>
        <o:r id="V:Rule36" type="connector" idref="#_x0000_s1088"/>
        <o:r id="V:Rule37" type="connector" idref="#_x0000_s1154"/>
        <o:r id="V:Rule38" type="connector" idref="#_x0000_s1156"/>
        <o:r id="V:Rule39" type="connector" idref="#_x0000_s1150"/>
        <o:r id="V:Rule40" type="connector" idref="#_x0000_s1094"/>
        <o:r id="V:Rule41" type="connector" idref="#_x0000_s1155"/>
        <o:r id="V:Rule42" type="connector" idref="#_x0000_s1080"/>
        <o:r id="V:Rule43" type="connector" idref="#_x0000_s1087"/>
        <o:r id="V:Rule44" type="connector" idref="#_x0000_s1092"/>
        <o:r id="V:Rule45" type="connector" idref="#_x0000_s1036"/>
        <o:r id="V:Rule46" type="connector" idref="#_x0000_s1149"/>
        <o:r id="V:Rule47" type="connector" idref="#_x0000_s1037"/>
        <o:r id="V:Rule48" type="connector" idref="#_x0000_s1128"/>
        <o:r id="V:Rule49" type="connector" idref="#_x0000_s1130"/>
        <o:r id="V:Rule50" type="connector" idref="#_x0000_s1081"/>
        <o:r id="V:Rule51" type="connector" idref="#_x0000_s1093"/>
        <o:r id="V:Rule52" type="connector" idref="#_x0000_s11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C69DB-02FF-47A6-8407-23012595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Admin</cp:lastModifiedBy>
  <cp:revision>2</cp:revision>
  <dcterms:created xsi:type="dcterms:W3CDTF">2011-03-09T03:25:00Z</dcterms:created>
  <dcterms:modified xsi:type="dcterms:W3CDTF">2011-03-09T03:25:00Z</dcterms:modified>
</cp:coreProperties>
</file>